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5A2AD9DC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F35AE97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2977C082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7220F30C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7518F98F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11865EF6" wp14:editId="6AF5BDF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6C8070FC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8F4B0F4" w14:textId="7308FA43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]</w:t>
            </w:r>
          </w:p>
          <w:p w14:paraId="1E3546ED" w14:textId="7B280CFD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7CEEB41B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70924FD5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67B5315" w14:textId="38307FD4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9F780C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9F780C">
              <w:rPr>
                <w:b/>
                <w:sz w:val="28"/>
                <w:szCs w:val="28"/>
              </w:rPr>
              <w:t>Human and Computer Interaction</w:t>
            </w:r>
            <w:r w:rsidR="00086D12">
              <w:rPr>
                <w:b/>
                <w:sz w:val="28"/>
                <w:szCs w:val="28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142F16E3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D8DB62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00BDE3E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80D91D8" w14:textId="11328B23" w:rsidR="00BC724B" w:rsidRPr="009F780C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9F780C">
              <w:rPr>
                <w:i w:val="0"/>
                <w:color w:val="auto"/>
              </w:rPr>
              <w:t>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9F780C">
              <w:rPr>
                <w:i w:val="0"/>
                <w:color w:val="auto"/>
              </w:rPr>
              <w:t>2021</w:t>
            </w:r>
          </w:p>
          <w:p w14:paraId="7BA0E1DC" w14:textId="1EAAB070" w:rsidR="00BC724B" w:rsidRPr="009F780C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9F780C">
              <w:rPr>
                <w:b/>
                <w:i/>
                <w:sz w:val="18"/>
              </w:rPr>
              <w:t>2020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9F780C">
              <w:rPr>
                <w:b/>
                <w:i/>
                <w:sz w:val="18"/>
              </w:rPr>
              <w:t>2021</w:t>
            </w:r>
          </w:p>
        </w:tc>
        <w:tc>
          <w:tcPr>
            <w:tcW w:w="2317" w:type="dxa"/>
            <w:vMerge/>
          </w:tcPr>
          <w:p w14:paraId="66059F51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FDE04D2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36B9A38" w14:textId="5D0A788C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620848F2" w14:textId="560D748E" w:rsidR="00025023" w:rsidRPr="00C365FF" w:rsidRDefault="00B13DFC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YBIKE</w:t>
      </w:r>
    </w:p>
    <w:p w14:paraId="72E351F7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5CC59B5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5B9A3AA9" w14:textId="11A9CF9C" w:rsidR="00F323DA" w:rsidRPr="00F06878" w:rsidRDefault="00427D8C" w:rsidP="009F55C1">
      <w:pPr>
        <w:pStyle w:val="ListParagraph"/>
        <w:numPr>
          <w:ilvl w:val="0"/>
          <w:numId w:val="6"/>
        </w:numPr>
        <w:jc w:val="both"/>
        <w:rPr>
          <w:b/>
          <w:bCs/>
          <w:lang w:val="id-ID"/>
        </w:rPr>
      </w:pPr>
      <w:proofErr w:type="spellStart"/>
      <w:r>
        <w:rPr>
          <w:b/>
          <w:bCs/>
        </w:rPr>
        <w:t>Selamat</w:t>
      </w:r>
      <w:proofErr w:type="spellEnd"/>
      <w:r>
        <w:rPr>
          <w:b/>
          <w:bCs/>
        </w:rPr>
        <w:t xml:space="preserve"> Pagi/Siang/Malam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Bapak/Ibu </w:t>
      </w:r>
      <w:proofErr w:type="spellStart"/>
      <w:r>
        <w:rPr>
          <w:b/>
          <w:bCs/>
        </w:rPr>
        <w:t>sela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koreks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enilai</w:t>
      </w:r>
      <w:proofErr w:type="spellEnd"/>
      <w:r>
        <w:rPr>
          <w:b/>
          <w:bCs/>
        </w:rPr>
        <w:t xml:space="preserve"> project </w:t>
      </w:r>
      <w:proofErr w:type="spellStart"/>
      <w:r>
        <w:rPr>
          <w:b/>
          <w:bCs/>
        </w:rPr>
        <w:t>m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iah</w:t>
      </w:r>
      <w:proofErr w:type="spellEnd"/>
      <w:r>
        <w:rPr>
          <w:b/>
          <w:bCs/>
        </w:rPr>
        <w:t xml:space="preserve"> Human and Computer Interaction</w:t>
      </w:r>
      <w:r w:rsidR="009F55C1">
        <w:rPr>
          <w:b/>
          <w:bCs/>
        </w:rPr>
        <w:t xml:space="preserve"> lab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kami yang </w:t>
      </w:r>
      <w:proofErr w:type="spellStart"/>
      <w:r>
        <w:rPr>
          <w:b/>
          <w:bCs/>
        </w:rPr>
        <w:t>terdi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</w:t>
      </w:r>
      <w:proofErr w:type="spellEnd"/>
      <w:r>
        <w:rPr>
          <w:b/>
          <w:bCs/>
        </w:rPr>
        <w:t xml:space="preserve"> Calvin Putra </w:t>
      </w:r>
      <w:proofErr w:type="spellStart"/>
      <w:r>
        <w:rPr>
          <w:b/>
          <w:bCs/>
        </w:rPr>
        <w:t>Nirwana</w:t>
      </w:r>
      <w:proofErr w:type="spellEnd"/>
      <w:r>
        <w:rPr>
          <w:b/>
          <w:bCs/>
        </w:rPr>
        <w:t xml:space="preserve">, Christopher, dan </w:t>
      </w:r>
      <w:proofErr w:type="spellStart"/>
      <w:r>
        <w:rPr>
          <w:b/>
          <w:bCs/>
        </w:rPr>
        <w:t>Radit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uz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wiant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project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>.</w:t>
      </w:r>
      <w:r w:rsidR="009F55C1">
        <w:rPr>
          <w:b/>
          <w:bCs/>
        </w:rPr>
        <w:t xml:space="preserve"> </w:t>
      </w:r>
      <w:proofErr w:type="spellStart"/>
      <w:r w:rsidR="009F55C1">
        <w:rPr>
          <w:b/>
          <w:bCs/>
        </w:rPr>
        <w:t>Tugas</w:t>
      </w:r>
      <w:proofErr w:type="spellEnd"/>
      <w:r w:rsidR="009F55C1">
        <w:rPr>
          <w:b/>
          <w:bCs/>
        </w:rPr>
        <w:t xml:space="preserve"> project </w:t>
      </w:r>
      <w:proofErr w:type="spellStart"/>
      <w:r w:rsidR="009F55C1">
        <w:rPr>
          <w:b/>
          <w:bCs/>
        </w:rPr>
        <w:t>ini</w:t>
      </w:r>
      <w:proofErr w:type="spellEnd"/>
      <w:r w:rsidR="009F55C1">
        <w:rPr>
          <w:b/>
          <w:bCs/>
        </w:rPr>
        <w:t xml:space="preserve"> </w:t>
      </w:r>
      <w:proofErr w:type="spellStart"/>
      <w:r w:rsidR="009F55C1">
        <w:rPr>
          <w:b/>
          <w:bCs/>
        </w:rPr>
        <w:t>merupakan</w:t>
      </w:r>
      <w:proofErr w:type="spellEnd"/>
      <w:r w:rsidR="009F55C1">
        <w:rPr>
          <w:b/>
          <w:bCs/>
        </w:rPr>
        <w:t xml:space="preserve"> website yang </w:t>
      </w:r>
      <w:proofErr w:type="spellStart"/>
      <w:r w:rsidR="009F55C1">
        <w:rPr>
          <w:b/>
          <w:bCs/>
        </w:rPr>
        <w:t>dibuat</w:t>
      </w:r>
      <w:proofErr w:type="spellEnd"/>
      <w:r w:rsidR="009F55C1">
        <w:rPr>
          <w:b/>
          <w:bCs/>
        </w:rPr>
        <w:t xml:space="preserve"> </w:t>
      </w:r>
      <w:proofErr w:type="spellStart"/>
      <w:r w:rsidR="009F55C1">
        <w:rPr>
          <w:b/>
          <w:bCs/>
        </w:rPr>
        <w:t>menggunakan</w:t>
      </w:r>
      <w:proofErr w:type="spellEnd"/>
      <w:r w:rsidR="009F55C1">
        <w:rPr>
          <w:b/>
          <w:bCs/>
        </w:rPr>
        <w:t xml:space="preserve"> Bahasa </w:t>
      </w:r>
      <w:proofErr w:type="spellStart"/>
      <w:r w:rsidR="009F55C1">
        <w:rPr>
          <w:b/>
          <w:bCs/>
        </w:rPr>
        <w:t>pemrogramman</w:t>
      </w:r>
      <w:proofErr w:type="spellEnd"/>
      <w:r w:rsidR="009F55C1">
        <w:rPr>
          <w:b/>
          <w:bCs/>
        </w:rPr>
        <w:t xml:space="preserve"> HTML, CSS, dan Java Script pada </w:t>
      </w:r>
      <w:proofErr w:type="spellStart"/>
      <w:r w:rsidR="009F55C1">
        <w:rPr>
          <w:b/>
          <w:bCs/>
        </w:rPr>
        <w:t>berbagai</w:t>
      </w:r>
      <w:proofErr w:type="spellEnd"/>
      <w:r w:rsidR="009F55C1">
        <w:rPr>
          <w:b/>
          <w:bCs/>
        </w:rPr>
        <w:t xml:space="preserve"> </w:t>
      </w:r>
      <w:proofErr w:type="spellStart"/>
      <w:r w:rsidR="009F55C1">
        <w:rPr>
          <w:b/>
          <w:bCs/>
        </w:rPr>
        <w:t>halaman</w:t>
      </w:r>
      <w:proofErr w:type="spellEnd"/>
      <w:r w:rsidR="009F55C1">
        <w:rPr>
          <w:b/>
          <w:bCs/>
        </w:rPr>
        <w:t xml:space="preserve"> website yang </w:t>
      </w:r>
      <w:proofErr w:type="spellStart"/>
      <w:r w:rsidR="009F55C1">
        <w:rPr>
          <w:b/>
          <w:bCs/>
        </w:rPr>
        <w:t>berjudul</w:t>
      </w:r>
      <w:proofErr w:type="spellEnd"/>
      <w:r w:rsidR="009F55C1">
        <w:rPr>
          <w:b/>
          <w:bCs/>
        </w:rPr>
        <w:t xml:space="preserve"> YBIKE.</w:t>
      </w:r>
      <w:r>
        <w:rPr>
          <w:b/>
          <w:bCs/>
        </w:rPr>
        <w:t xml:space="preserve"> </w:t>
      </w:r>
      <w:proofErr w:type="spellStart"/>
      <w:r w:rsidR="00E73824">
        <w:rPr>
          <w:b/>
          <w:bCs/>
        </w:rPr>
        <w:t>Semoga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tugas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ini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dapat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bermanfaat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untuk</w:t>
      </w:r>
      <w:proofErr w:type="spellEnd"/>
      <w:r w:rsidR="00E73824">
        <w:rPr>
          <w:b/>
          <w:bCs/>
        </w:rPr>
        <w:t xml:space="preserve"> orang-orang </w:t>
      </w:r>
      <w:proofErr w:type="spellStart"/>
      <w:r w:rsidR="00E73824">
        <w:rPr>
          <w:b/>
          <w:bCs/>
        </w:rPr>
        <w:t>sebagai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umumnya</w:t>
      </w:r>
      <w:proofErr w:type="spellEnd"/>
      <w:r w:rsidR="00E73824">
        <w:rPr>
          <w:b/>
          <w:bCs/>
        </w:rPr>
        <w:t xml:space="preserve"> dan </w:t>
      </w:r>
      <w:proofErr w:type="spellStart"/>
      <w:r w:rsidR="00E73824">
        <w:rPr>
          <w:b/>
          <w:bCs/>
        </w:rPr>
        <w:t>kepada</w:t>
      </w:r>
      <w:proofErr w:type="spellEnd"/>
      <w:r w:rsidR="00E73824">
        <w:rPr>
          <w:b/>
          <w:bCs/>
        </w:rPr>
        <w:t xml:space="preserve"> kami </w:t>
      </w:r>
      <w:proofErr w:type="spellStart"/>
      <w:r w:rsidR="00E73824">
        <w:rPr>
          <w:b/>
          <w:bCs/>
        </w:rPr>
        <w:t>secara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khususnya</w:t>
      </w:r>
      <w:proofErr w:type="spellEnd"/>
      <w:r w:rsidR="00E73824">
        <w:rPr>
          <w:b/>
          <w:bCs/>
        </w:rPr>
        <w:t xml:space="preserve">, </w:t>
      </w:r>
      <w:proofErr w:type="spellStart"/>
      <w:r w:rsidR="00E73824">
        <w:rPr>
          <w:b/>
          <w:bCs/>
        </w:rPr>
        <w:t>Sekian</w:t>
      </w:r>
      <w:proofErr w:type="spellEnd"/>
      <w:r w:rsidR="00E73824">
        <w:rPr>
          <w:b/>
          <w:bCs/>
        </w:rPr>
        <w:t xml:space="preserve"> dan </w:t>
      </w:r>
      <w:proofErr w:type="spellStart"/>
      <w:r w:rsidR="00E73824">
        <w:rPr>
          <w:b/>
          <w:bCs/>
        </w:rPr>
        <w:t>terima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kasih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untuk</w:t>
      </w:r>
      <w:proofErr w:type="spellEnd"/>
      <w:r w:rsidR="00E73824">
        <w:rPr>
          <w:b/>
          <w:bCs/>
        </w:rPr>
        <w:t xml:space="preserve"> </w:t>
      </w:r>
      <w:proofErr w:type="spellStart"/>
      <w:r w:rsidR="00E73824">
        <w:rPr>
          <w:b/>
          <w:bCs/>
        </w:rPr>
        <w:t>perhatiannya</w:t>
      </w:r>
      <w:proofErr w:type="spellEnd"/>
      <w:r w:rsidR="00E73824">
        <w:rPr>
          <w:b/>
          <w:bCs/>
        </w:rPr>
        <w:t>.</w:t>
      </w:r>
    </w:p>
    <w:p w14:paraId="03656202" w14:textId="636D94BB" w:rsidR="00F06878" w:rsidRDefault="00F06878" w:rsidP="00F06878">
      <w:pPr>
        <w:ind w:left="360"/>
        <w:jc w:val="both"/>
        <w:rPr>
          <w:b/>
          <w:bCs/>
          <w:lang w:val="id-ID"/>
        </w:rPr>
      </w:pPr>
    </w:p>
    <w:p w14:paraId="7DEFB800" w14:textId="77777777" w:rsidR="00F06878" w:rsidRPr="00F06878" w:rsidRDefault="00F06878" w:rsidP="00F06878">
      <w:pPr>
        <w:ind w:left="360"/>
        <w:jc w:val="both"/>
        <w:rPr>
          <w:b/>
          <w:bCs/>
          <w:lang w:val="id-ID"/>
        </w:rPr>
      </w:pPr>
    </w:p>
    <w:p w14:paraId="46C9514B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3440734D" w14:textId="2FC3A098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5FCD29C" w14:textId="00150B83" w:rsidR="001C3AA8" w:rsidRPr="00E73515" w:rsidRDefault="001C3AA8" w:rsidP="00E73515">
      <w:pPr>
        <w:pStyle w:val="ListParagraph"/>
        <w:numPr>
          <w:ilvl w:val="0"/>
          <w:numId w:val="8"/>
        </w:numPr>
        <w:rPr>
          <w:b/>
          <w:bCs/>
          <w:lang w:val="id-ID"/>
        </w:rPr>
      </w:pPr>
    </w:p>
    <w:p w14:paraId="1E7A20EC" w14:textId="4E4DBD7F" w:rsidR="00B228A7" w:rsidRDefault="00581C17" w:rsidP="00E73515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1DD814F" wp14:editId="3A37D434">
            <wp:extent cx="5943600" cy="280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5380" cy="28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C706" w14:textId="7FE2FFCF" w:rsidR="00E47E43" w:rsidRDefault="00E47E43" w:rsidP="00E73515">
      <w:r>
        <w:t xml:space="preserve">Proses </w:t>
      </w:r>
      <w:proofErr w:type="spellStart"/>
      <w:r>
        <w:t>pembuatan</w:t>
      </w:r>
      <w:proofErr w:type="spellEnd"/>
      <w:r>
        <w:t xml:space="preserve"> logo </w:t>
      </w:r>
      <w:proofErr w:type="spellStart"/>
      <w:r>
        <w:t>menggunakan</w:t>
      </w:r>
      <w:proofErr w:type="spellEnd"/>
      <w:r>
        <w:t xml:space="preserve"> photoshop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go YBIKE website yang kami </w:t>
      </w:r>
      <w:proofErr w:type="spellStart"/>
      <w:r>
        <w:t>buat</w:t>
      </w:r>
      <w:proofErr w:type="spellEnd"/>
      <w:r>
        <w:t>.</w:t>
      </w:r>
    </w:p>
    <w:p w14:paraId="57D9CF8B" w14:textId="77777777" w:rsidR="00E47E43" w:rsidRPr="00E47E43" w:rsidRDefault="00E47E43" w:rsidP="00E47E43">
      <w:pPr>
        <w:pStyle w:val="ListParagraph"/>
        <w:numPr>
          <w:ilvl w:val="0"/>
          <w:numId w:val="9"/>
        </w:numPr>
      </w:pPr>
    </w:p>
    <w:p w14:paraId="1C9FBF93" w14:textId="337EB7FF" w:rsidR="00581C17" w:rsidRDefault="0032116C" w:rsidP="00E73515">
      <w:pPr>
        <w:rPr>
          <w:b/>
          <w:bCs/>
          <w:lang w:val="id-ID"/>
        </w:rPr>
      </w:pPr>
      <w:r w:rsidRPr="0032116C">
        <w:rPr>
          <w:b/>
          <w:bCs/>
          <w:noProof/>
          <w:lang w:val="id-ID"/>
        </w:rPr>
        <w:drawing>
          <wp:inline distT="0" distB="0" distL="0" distR="0" wp14:anchorId="55178C2A" wp14:editId="31556133">
            <wp:extent cx="5943600" cy="2863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CA4" w14:textId="68A83CD5" w:rsidR="0032116C" w:rsidRDefault="0032116C" w:rsidP="00E73515">
      <w:pPr>
        <w:rPr>
          <w:b/>
          <w:bCs/>
          <w:lang w:val="id-ID"/>
        </w:rPr>
      </w:pPr>
    </w:p>
    <w:p w14:paraId="1932B03E" w14:textId="432B8200" w:rsidR="0032116C" w:rsidRDefault="0032116C" w:rsidP="00E73515">
      <w:pPr>
        <w:rPr>
          <w:b/>
          <w:bCs/>
          <w:lang w:val="id-ID"/>
        </w:rPr>
      </w:pPr>
      <w:r w:rsidRPr="0032116C">
        <w:rPr>
          <w:b/>
          <w:bCs/>
          <w:noProof/>
          <w:lang w:val="id-ID"/>
        </w:rPr>
        <w:drawing>
          <wp:inline distT="0" distB="0" distL="0" distR="0" wp14:anchorId="2586015C" wp14:editId="4A6EA921">
            <wp:extent cx="5943600" cy="2858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1EA0" w14:textId="75038648" w:rsidR="009933FE" w:rsidRDefault="009933FE" w:rsidP="00E73515">
      <w:pPr>
        <w:rPr>
          <w:b/>
          <w:bCs/>
          <w:lang w:val="id-ID"/>
        </w:rPr>
      </w:pPr>
      <w:r w:rsidRPr="009933FE">
        <w:rPr>
          <w:b/>
          <w:bCs/>
          <w:noProof/>
          <w:lang w:val="id-ID"/>
        </w:rPr>
        <w:lastRenderedPageBreak/>
        <w:drawing>
          <wp:inline distT="0" distB="0" distL="0" distR="0" wp14:anchorId="40700C73" wp14:editId="3EFCCE53">
            <wp:extent cx="5943600" cy="2867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5FC9" w14:textId="6E8EF4FA" w:rsidR="009933FE" w:rsidRDefault="009933FE" w:rsidP="00E73515">
      <w:pPr>
        <w:rPr>
          <w:b/>
          <w:bCs/>
          <w:lang w:val="id-ID"/>
        </w:rPr>
      </w:pPr>
    </w:p>
    <w:p w14:paraId="7D59103B" w14:textId="5E8308EC" w:rsidR="009933FE" w:rsidRDefault="009933FE" w:rsidP="00E73515">
      <w:pPr>
        <w:rPr>
          <w:b/>
          <w:bCs/>
          <w:lang w:val="id-ID"/>
        </w:rPr>
      </w:pPr>
      <w:r w:rsidRPr="009933FE">
        <w:rPr>
          <w:b/>
          <w:bCs/>
          <w:noProof/>
          <w:lang w:val="id-ID"/>
        </w:rPr>
        <w:drawing>
          <wp:inline distT="0" distB="0" distL="0" distR="0" wp14:anchorId="5FBCB3AF" wp14:editId="267B2D3B">
            <wp:extent cx="5943600" cy="144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336D" w14:textId="429B2B7E" w:rsidR="009933FE" w:rsidRDefault="009933FE" w:rsidP="00E73515">
      <w:pPr>
        <w:rPr>
          <w:b/>
          <w:bCs/>
          <w:lang w:val="id-ID"/>
        </w:rPr>
      </w:pPr>
    </w:p>
    <w:p w14:paraId="55E0664D" w14:textId="5327D9E2" w:rsidR="009933FE" w:rsidRDefault="009933FE" w:rsidP="00E73515">
      <w:r>
        <w:t>Gambar-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ome page website YBIKE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eader, content, dan footer</w:t>
      </w:r>
      <w:r w:rsidR="00F06878">
        <w:t xml:space="preserve">. Header </w:t>
      </w:r>
      <w:proofErr w:type="spellStart"/>
      <w:r w:rsidR="00F06878">
        <w:t>berfungsi</w:t>
      </w:r>
      <w:proofErr w:type="spellEnd"/>
      <w:r w:rsidR="00F06878">
        <w:t xml:space="preserve"> </w:t>
      </w:r>
      <w:proofErr w:type="spellStart"/>
      <w:r w:rsidR="00F06878">
        <w:t>sebagai</w:t>
      </w:r>
      <w:proofErr w:type="spellEnd"/>
      <w:r w:rsidR="00F06878">
        <w:t xml:space="preserve"> </w:t>
      </w:r>
      <w:proofErr w:type="spellStart"/>
      <w:r w:rsidR="00F06878">
        <w:t>navigasi</w:t>
      </w:r>
      <w:proofErr w:type="spellEnd"/>
      <w:r w:rsidR="00F06878">
        <w:t xml:space="preserve"> </w:t>
      </w:r>
      <w:proofErr w:type="spellStart"/>
      <w:r w:rsidR="00F06878">
        <w:t>untuk</w:t>
      </w:r>
      <w:proofErr w:type="spellEnd"/>
      <w:r w:rsidR="00F06878">
        <w:t xml:space="preserve"> user </w:t>
      </w:r>
      <w:proofErr w:type="spellStart"/>
      <w:r w:rsidR="00F06878">
        <w:t>untuk</w:t>
      </w:r>
      <w:proofErr w:type="spellEnd"/>
      <w:r w:rsidR="00F06878">
        <w:t xml:space="preserve"> </w:t>
      </w:r>
      <w:proofErr w:type="spellStart"/>
      <w:r w:rsidR="00F06878">
        <w:t>melihat</w:t>
      </w:r>
      <w:proofErr w:type="spellEnd"/>
      <w:r w:rsidR="00F06878">
        <w:t xml:space="preserve"> </w:t>
      </w:r>
      <w:proofErr w:type="spellStart"/>
      <w:r w:rsidR="00F06878">
        <w:t>produk</w:t>
      </w:r>
      <w:proofErr w:type="spellEnd"/>
      <w:r w:rsidR="00F06878">
        <w:t xml:space="preserve"> motor, gallery, </w:t>
      </w:r>
      <w:proofErr w:type="spellStart"/>
      <w:r w:rsidR="00F06878">
        <w:t>memesan</w:t>
      </w:r>
      <w:proofErr w:type="spellEnd"/>
      <w:r w:rsidR="00F06878">
        <w:t xml:space="preserve"> </w:t>
      </w:r>
      <w:proofErr w:type="spellStart"/>
      <w:r w:rsidR="00F06878">
        <w:t>produk</w:t>
      </w:r>
      <w:proofErr w:type="spellEnd"/>
      <w:r w:rsidR="00F06878">
        <w:t xml:space="preserve">, </w:t>
      </w:r>
      <w:proofErr w:type="spellStart"/>
      <w:r w:rsidR="00F06878">
        <w:t>mengetahui</w:t>
      </w:r>
      <w:proofErr w:type="spellEnd"/>
      <w:r w:rsidR="00F06878">
        <w:t xml:space="preserve"> dealer </w:t>
      </w:r>
      <w:proofErr w:type="spellStart"/>
      <w:r w:rsidR="00F06878">
        <w:t>terdekat</w:t>
      </w:r>
      <w:proofErr w:type="spellEnd"/>
      <w:r w:rsidR="00F06878">
        <w:t xml:space="preserve">, dan </w:t>
      </w:r>
      <w:proofErr w:type="spellStart"/>
      <w:r w:rsidR="00F06878">
        <w:t>bagian</w:t>
      </w:r>
      <w:proofErr w:type="spellEnd"/>
      <w:r w:rsidR="00F06878">
        <w:t xml:space="preserve"> </w:t>
      </w:r>
      <w:proofErr w:type="spellStart"/>
      <w:r w:rsidR="00F06878">
        <w:t>informasi</w:t>
      </w:r>
      <w:proofErr w:type="spellEnd"/>
      <w:r w:rsidR="00F06878">
        <w:t xml:space="preserve">. Bagian content </w:t>
      </w:r>
      <w:proofErr w:type="spellStart"/>
      <w:r w:rsidR="00F06878">
        <w:t>menyajikan</w:t>
      </w:r>
      <w:proofErr w:type="spellEnd"/>
      <w:r w:rsidR="00F06878">
        <w:t xml:space="preserve"> review showroom </w:t>
      </w:r>
      <w:proofErr w:type="spellStart"/>
      <w:r w:rsidR="00F06878">
        <w:t>serta</w:t>
      </w:r>
      <w:proofErr w:type="spellEnd"/>
      <w:r w:rsidR="00F06878">
        <w:t xml:space="preserve"> outlet YBIKE, </w:t>
      </w:r>
      <w:proofErr w:type="spellStart"/>
      <w:r w:rsidR="00F06878">
        <w:t>produk-produk</w:t>
      </w:r>
      <w:proofErr w:type="spellEnd"/>
      <w:r w:rsidR="00F06878">
        <w:t xml:space="preserve"> </w:t>
      </w:r>
      <w:proofErr w:type="spellStart"/>
      <w:r w:rsidR="00F06878">
        <w:t>terbaru</w:t>
      </w:r>
      <w:proofErr w:type="spellEnd"/>
      <w:r w:rsidR="00F06878">
        <w:t xml:space="preserve">, dan </w:t>
      </w:r>
      <w:proofErr w:type="spellStart"/>
      <w:r w:rsidR="00F06878">
        <w:t>informasi</w:t>
      </w:r>
      <w:proofErr w:type="spellEnd"/>
      <w:r w:rsidR="00F06878">
        <w:t xml:space="preserve"> </w:t>
      </w:r>
      <w:proofErr w:type="spellStart"/>
      <w:r w:rsidR="00F06878">
        <w:t>mengenai</w:t>
      </w:r>
      <w:proofErr w:type="spellEnd"/>
      <w:r w:rsidR="00F06878">
        <w:t xml:space="preserve"> YBIKE </w:t>
      </w:r>
      <w:proofErr w:type="spellStart"/>
      <w:r w:rsidR="00F06878">
        <w:t>serta</w:t>
      </w:r>
      <w:proofErr w:type="spellEnd"/>
      <w:r w:rsidR="00F06878">
        <w:t xml:space="preserve"> </w:t>
      </w:r>
      <w:proofErr w:type="spellStart"/>
      <w:r w:rsidR="00F06878">
        <w:t>berita</w:t>
      </w:r>
      <w:proofErr w:type="spellEnd"/>
      <w:r w:rsidR="00F06878">
        <w:t xml:space="preserve"> </w:t>
      </w:r>
      <w:proofErr w:type="spellStart"/>
      <w:r w:rsidR="00F06878">
        <w:t>terbaru</w:t>
      </w:r>
      <w:proofErr w:type="spellEnd"/>
      <w:r w:rsidR="00F06878">
        <w:t xml:space="preserve">. </w:t>
      </w:r>
      <w:proofErr w:type="spellStart"/>
      <w:r w:rsidR="00F06878">
        <w:t>Terakhir</w:t>
      </w:r>
      <w:proofErr w:type="spellEnd"/>
      <w:r w:rsidR="00F06878">
        <w:t xml:space="preserve"> </w:t>
      </w:r>
      <w:proofErr w:type="spellStart"/>
      <w:r w:rsidR="00F06878">
        <w:t>ada</w:t>
      </w:r>
      <w:proofErr w:type="spellEnd"/>
      <w:r w:rsidR="00F06878">
        <w:t xml:space="preserve"> </w:t>
      </w:r>
      <w:proofErr w:type="spellStart"/>
      <w:r w:rsidR="00F06878">
        <w:t>bagian</w:t>
      </w:r>
      <w:proofErr w:type="spellEnd"/>
      <w:r w:rsidR="00F06878">
        <w:t xml:space="preserve"> footer yang </w:t>
      </w:r>
      <w:proofErr w:type="spellStart"/>
      <w:r w:rsidR="00F06878">
        <w:t>menuju</w:t>
      </w:r>
      <w:proofErr w:type="spellEnd"/>
      <w:r w:rsidR="00F06878">
        <w:t xml:space="preserve"> </w:t>
      </w:r>
      <w:proofErr w:type="spellStart"/>
      <w:r w:rsidR="00F06878">
        <w:t>langsung</w:t>
      </w:r>
      <w:proofErr w:type="spellEnd"/>
      <w:r w:rsidR="00F06878">
        <w:t xml:space="preserve"> </w:t>
      </w:r>
      <w:proofErr w:type="spellStart"/>
      <w:r w:rsidR="00F06878">
        <w:t>ke</w:t>
      </w:r>
      <w:proofErr w:type="spellEnd"/>
      <w:r w:rsidR="00F06878">
        <w:t xml:space="preserve"> </w:t>
      </w:r>
      <w:proofErr w:type="spellStart"/>
      <w:r w:rsidR="00F06878">
        <w:t>laman</w:t>
      </w:r>
      <w:proofErr w:type="spellEnd"/>
      <w:r w:rsidR="00F06878">
        <w:t xml:space="preserve"> </w:t>
      </w:r>
      <w:proofErr w:type="spellStart"/>
      <w:r w:rsidR="00F06878">
        <w:t>sosial</w:t>
      </w:r>
      <w:proofErr w:type="spellEnd"/>
      <w:r w:rsidR="00F06878">
        <w:t xml:space="preserve"> media YBIKE.</w:t>
      </w:r>
    </w:p>
    <w:p w14:paraId="3ADEA5BE" w14:textId="0A89406B" w:rsidR="00F06878" w:rsidRDefault="00F06878" w:rsidP="00E73515"/>
    <w:p w14:paraId="4E790CE8" w14:textId="14F0F76D" w:rsidR="00F06878" w:rsidRDefault="00F06878" w:rsidP="00E73515"/>
    <w:p w14:paraId="7B50CD96" w14:textId="65EBEE26" w:rsidR="00F06878" w:rsidRDefault="00F06878" w:rsidP="00E73515"/>
    <w:p w14:paraId="271C0EFC" w14:textId="7A779197" w:rsidR="00F06878" w:rsidRDefault="00F06878" w:rsidP="00E73515"/>
    <w:p w14:paraId="581948F6" w14:textId="5D10EFFD" w:rsidR="00F06878" w:rsidRDefault="00F06878" w:rsidP="00E73515"/>
    <w:p w14:paraId="6DD3A8F4" w14:textId="6C0595FE" w:rsidR="00F06878" w:rsidRDefault="00F06878" w:rsidP="00E73515"/>
    <w:p w14:paraId="2D582D22" w14:textId="2AC82E92" w:rsidR="00F06878" w:rsidRDefault="00F06878" w:rsidP="00E73515"/>
    <w:p w14:paraId="5CAF59E0" w14:textId="4E17C11D" w:rsidR="00F06878" w:rsidRDefault="00F06878" w:rsidP="00E73515"/>
    <w:p w14:paraId="00584E1B" w14:textId="56B909BF" w:rsidR="00F06878" w:rsidRDefault="00F06878" w:rsidP="00E73515"/>
    <w:p w14:paraId="13B7B71D" w14:textId="09F8836B" w:rsidR="00F06878" w:rsidRDefault="00F06878" w:rsidP="00E73515"/>
    <w:p w14:paraId="1DD655F9" w14:textId="42ACEA7A" w:rsidR="00F06878" w:rsidRDefault="00F06878" w:rsidP="00E73515"/>
    <w:p w14:paraId="7EAC2CEC" w14:textId="2E445B70" w:rsidR="00F06878" w:rsidRDefault="00F06878" w:rsidP="00E73515"/>
    <w:p w14:paraId="0F749B5A" w14:textId="77777777" w:rsidR="00F06878" w:rsidRDefault="00F06878" w:rsidP="00E73515"/>
    <w:p w14:paraId="333DBAF4" w14:textId="6239E9F8" w:rsidR="009933FE" w:rsidRDefault="009933FE" w:rsidP="00E73515"/>
    <w:p w14:paraId="62D1CC4C" w14:textId="77777777" w:rsidR="009933FE" w:rsidRPr="009933FE" w:rsidRDefault="009933FE" w:rsidP="009933FE">
      <w:pPr>
        <w:pStyle w:val="ListParagraph"/>
        <w:numPr>
          <w:ilvl w:val="0"/>
          <w:numId w:val="9"/>
        </w:numPr>
      </w:pPr>
    </w:p>
    <w:p w14:paraId="50A098D9" w14:textId="02C13860" w:rsidR="0032116C" w:rsidRDefault="009933FE" w:rsidP="00E73515">
      <w:pPr>
        <w:rPr>
          <w:b/>
          <w:bCs/>
          <w:lang w:val="id-ID"/>
        </w:rPr>
      </w:pPr>
      <w:r w:rsidRPr="009933FE">
        <w:rPr>
          <w:b/>
          <w:bCs/>
          <w:noProof/>
          <w:lang w:val="id-ID"/>
        </w:rPr>
        <w:drawing>
          <wp:inline distT="0" distB="0" distL="0" distR="0" wp14:anchorId="44291F11" wp14:editId="6F28FB8E">
            <wp:extent cx="5943600" cy="277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74F2" w14:textId="77777777" w:rsidR="00B228A7" w:rsidRDefault="00B228A7" w:rsidP="00E73515">
      <w:pPr>
        <w:rPr>
          <w:b/>
          <w:bCs/>
          <w:lang w:val="id-ID"/>
        </w:rPr>
      </w:pPr>
    </w:p>
    <w:p w14:paraId="3432BE75" w14:textId="77777777" w:rsidR="009933FE" w:rsidRDefault="009933FE" w:rsidP="00E7351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ent product motor </w:t>
      </w:r>
      <w:proofErr w:type="spellStart"/>
      <w:r>
        <w:t>kawasako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.</w:t>
      </w:r>
    </w:p>
    <w:p w14:paraId="282C536A" w14:textId="77777777" w:rsidR="009933FE" w:rsidRDefault="009933FE" w:rsidP="00E73515"/>
    <w:p w14:paraId="58467057" w14:textId="12462A5C" w:rsidR="009933FE" w:rsidRPr="009933FE" w:rsidRDefault="009933FE" w:rsidP="009933FE">
      <w:pPr>
        <w:pStyle w:val="ListParagraph"/>
        <w:numPr>
          <w:ilvl w:val="0"/>
          <w:numId w:val="9"/>
        </w:numPr>
      </w:pPr>
    </w:p>
    <w:p w14:paraId="01A21C21" w14:textId="03944F57" w:rsidR="00D21E54" w:rsidRDefault="009933FE" w:rsidP="00E73515">
      <w:pPr>
        <w:rPr>
          <w:b/>
          <w:bCs/>
          <w:lang w:val="id-ID"/>
        </w:rPr>
      </w:pPr>
      <w:r w:rsidRPr="009933FE">
        <w:rPr>
          <w:b/>
          <w:bCs/>
          <w:noProof/>
          <w:lang w:val="id-ID"/>
        </w:rPr>
        <w:drawing>
          <wp:inline distT="0" distB="0" distL="0" distR="0" wp14:anchorId="344D6E2C" wp14:editId="62C04C11">
            <wp:extent cx="5943600" cy="276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630" w14:textId="77777777" w:rsidR="00B228A7" w:rsidRDefault="00B228A7" w:rsidP="00E73515">
      <w:pPr>
        <w:rPr>
          <w:b/>
          <w:bCs/>
          <w:lang w:val="id-ID"/>
        </w:rPr>
      </w:pPr>
    </w:p>
    <w:p w14:paraId="548A1197" w14:textId="77777777" w:rsidR="00D21E54" w:rsidRDefault="00D21E54" w:rsidP="00E73515">
      <w:r>
        <w:t xml:space="preserve">Gambar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ent product motor </w:t>
      </w:r>
      <w:proofErr w:type="spellStart"/>
      <w:r>
        <w:t>vixian</w:t>
      </w:r>
      <w:proofErr w:type="spellEnd"/>
      <w:r>
        <w:t xml:space="preserve"> yang jug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37E1D76F" w14:textId="07788000" w:rsidR="00D21E54" w:rsidRDefault="00D21E54" w:rsidP="00E73515"/>
    <w:p w14:paraId="34D32B3C" w14:textId="242E6F38" w:rsidR="00F06878" w:rsidRDefault="00F06878" w:rsidP="00E73515"/>
    <w:p w14:paraId="246D89B1" w14:textId="194816AE" w:rsidR="00F06878" w:rsidRDefault="00F06878" w:rsidP="00E73515"/>
    <w:p w14:paraId="7D9AE0B5" w14:textId="39AB753E" w:rsidR="00F06878" w:rsidRDefault="00F06878" w:rsidP="00E73515"/>
    <w:p w14:paraId="01BD9E2C" w14:textId="6269BEDF" w:rsidR="00F06878" w:rsidRDefault="00F06878" w:rsidP="00E73515"/>
    <w:p w14:paraId="3FC69D91" w14:textId="77777777" w:rsidR="00F06878" w:rsidRDefault="00F06878" w:rsidP="00E73515"/>
    <w:p w14:paraId="3DA6352B" w14:textId="51BB21DF" w:rsidR="00E73515" w:rsidRPr="00D21E54" w:rsidRDefault="00E73515" w:rsidP="00D21E54">
      <w:pPr>
        <w:pStyle w:val="ListParagraph"/>
        <w:numPr>
          <w:ilvl w:val="0"/>
          <w:numId w:val="9"/>
        </w:numPr>
        <w:rPr>
          <w:b/>
          <w:bCs/>
        </w:rPr>
      </w:pPr>
    </w:p>
    <w:p w14:paraId="68FA26C6" w14:textId="55D551D8" w:rsidR="00E73515" w:rsidRDefault="00D21E54" w:rsidP="00E73515">
      <w:pPr>
        <w:rPr>
          <w:b/>
          <w:bCs/>
          <w:lang w:val="id-ID"/>
        </w:rPr>
      </w:pPr>
      <w:r w:rsidRPr="00D21E54">
        <w:rPr>
          <w:b/>
          <w:bCs/>
          <w:noProof/>
          <w:lang w:val="id-ID"/>
        </w:rPr>
        <w:drawing>
          <wp:inline distT="0" distB="0" distL="0" distR="0" wp14:anchorId="15019D38" wp14:editId="6D6BA63D">
            <wp:extent cx="5943600" cy="2875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3A8" w14:textId="11D56766" w:rsidR="00D21E54" w:rsidRDefault="00D21E54" w:rsidP="00E73515">
      <w:pPr>
        <w:rPr>
          <w:b/>
          <w:bCs/>
          <w:lang w:val="id-ID"/>
        </w:rPr>
      </w:pPr>
      <w:r w:rsidRPr="00D21E54">
        <w:rPr>
          <w:b/>
          <w:bCs/>
          <w:noProof/>
          <w:lang w:val="id-ID"/>
        </w:rPr>
        <w:drawing>
          <wp:inline distT="0" distB="0" distL="0" distR="0" wp14:anchorId="02E53E6D" wp14:editId="0A009B54">
            <wp:extent cx="5943600" cy="107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7013" w14:textId="77777777" w:rsidR="00B228A7" w:rsidRDefault="00B228A7" w:rsidP="00E73515">
      <w:pPr>
        <w:rPr>
          <w:b/>
          <w:bCs/>
          <w:lang w:val="id-ID"/>
        </w:rPr>
      </w:pPr>
    </w:p>
    <w:p w14:paraId="2515C5F9" w14:textId="2A023965" w:rsidR="00D21E54" w:rsidRDefault="00D21E54" w:rsidP="00E73515">
      <w:r>
        <w:t xml:space="preserve">Gallery section yang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exhibi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YBIKE motor deal dan juga upcoming event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heck informa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BIKE.</w:t>
      </w:r>
    </w:p>
    <w:p w14:paraId="6B636406" w14:textId="5F012ADF" w:rsidR="00D21E54" w:rsidRDefault="00D21E54" w:rsidP="00E73515"/>
    <w:p w14:paraId="4AD68E0B" w14:textId="77777777" w:rsidR="00D21E54" w:rsidRPr="00D21E54" w:rsidRDefault="00D21E54" w:rsidP="00D21E54">
      <w:pPr>
        <w:pStyle w:val="ListParagraph"/>
        <w:numPr>
          <w:ilvl w:val="0"/>
          <w:numId w:val="9"/>
        </w:numPr>
      </w:pPr>
    </w:p>
    <w:p w14:paraId="75751FFA" w14:textId="31019BBB" w:rsidR="00D21E54" w:rsidRDefault="00D21E54" w:rsidP="00E73515">
      <w:pPr>
        <w:rPr>
          <w:b/>
          <w:bCs/>
          <w:lang w:val="id-ID"/>
        </w:rPr>
      </w:pPr>
      <w:r w:rsidRPr="00D21E54">
        <w:rPr>
          <w:b/>
          <w:bCs/>
          <w:noProof/>
          <w:lang w:val="id-ID"/>
        </w:rPr>
        <w:drawing>
          <wp:inline distT="0" distB="0" distL="0" distR="0" wp14:anchorId="0AB248BE" wp14:editId="5ACACC04">
            <wp:extent cx="5943600" cy="1626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2C74" w14:textId="05D3F4BF" w:rsidR="00D21E54" w:rsidRDefault="00D21E54" w:rsidP="00E73515">
      <w:pPr>
        <w:rPr>
          <w:b/>
          <w:bCs/>
          <w:lang w:val="id-ID"/>
        </w:rPr>
      </w:pPr>
      <w:r w:rsidRPr="00D21E54">
        <w:rPr>
          <w:b/>
          <w:bCs/>
          <w:noProof/>
          <w:lang w:val="id-ID"/>
        </w:rPr>
        <w:lastRenderedPageBreak/>
        <w:drawing>
          <wp:inline distT="0" distB="0" distL="0" distR="0" wp14:anchorId="63D9A291" wp14:editId="251D70CA">
            <wp:extent cx="5943600" cy="2327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420" w14:textId="61EF5EF4" w:rsidR="001F65A7" w:rsidRDefault="001F65A7" w:rsidP="00E73515">
      <w:pPr>
        <w:rPr>
          <w:b/>
          <w:bCs/>
          <w:lang w:val="id-ID"/>
        </w:rPr>
      </w:pPr>
      <w:r w:rsidRPr="001F65A7">
        <w:rPr>
          <w:b/>
          <w:bCs/>
          <w:noProof/>
          <w:lang w:val="id-ID"/>
        </w:rPr>
        <w:drawing>
          <wp:inline distT="0" distB="0" distL="0" distR="0" wp14:anchorId="7E74DCA4" wp14:editId="788D5B2A">
            <wp:extent cx="5943600" cy="243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AADB" w14:textId="5AF78A1A" w:rsidR="001F65A7" w:rsidRDefault="001F65A7" w:rsidP="00E73515">
      <w:pPr>
        <w:rPr>
          <w:b/>
          <w:bCs/>
        </w:rPr>
      </w:pPr>
      <w:r w:rsidRPr="001F65A7">
        <w:rPr>
          <w:b/>
          <w:bCs/>
          <w:noProof/>
        </w:rPr>
        <w:drawing>
          <wp:inline distT="0" distB="0" distL="0" distR="0" wp14:anchorId="07563F3D" wp14:editId="0AD9DD91">
            <wp:extent cx="5943600" cy="1365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EF12" w14:textId="77777777" w:rsidR="00B228A7" w:rsidRDefault="00B228A7" w:rsidP="00E73515">
      <w:pPr>
        <w:rPr>
          <w:b/>
          <w:bCs/>
        </w:rPr>
      </w:pPr>
    </w:p>
    <w:p w14:paraId="6B63C5AF" w14:textId="50E7E557" w:rsidR="001F65A7" w:rsidRDefault="001F65A7" w:rsidP="00E73515"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reserve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tor </w:t>
      </w:r>
      <w:proofErr w:type="spellStart"/>
      <w:r>
        <w:t>vixian</w:t>
      </w:r>
      <w:proofErr w:type="spellEnd"/>
      <w:r>
        <w:t xml:space="preserve"> dan </w:t>
      </w:r>
      <w:proofErr w:type="spellStart"/>
      <w:r>
        <w:t>kawasako</w:t>
      </w:r>
      <w:proofErr w:type="spellEnd"/>
      <w:r w:rsidR="00F06878">
        <w:t xml:space="preserve"> </w:t>
      </w:r>
      <w:proofErr w:type="spellStart"/>
      <w:r w:rsidR="00F06878">
        <w:t>dengan</w:t>
      </w:r>
      <w:proofErr w:type="spellEnd"/>
      <w:r w:rsidR="00F06878">
        <w:t xml:space="preserve"> </w:t>
      </w:r>
      <w:proofErr w:type="spellStart"/>
      <w:r w:rsidR="00F06878">
        <w:t>menekan</w:t>
      </w:r>
      <w:proofErr w:type="spellEnd"/>
      <w:r w:rsidR="00F06878">
        <w:t xml:space="preserve"> </w:t>
      </w:r>
      <w:proofErr w:type="spellStart"/>
      <w:r w:rsidR="00F06878">
        <w:t>tombol</w:t>
      </w:r>
      <w:proofErr w:type="spellEnd"/>
      <w:r w:rsidR="00F06878">
        <w:t xml:space="preserve"> pada </w:t>
      </w:r>
      <w:proofErr w:type="spellStart"/>
      <w:r w:rsidR="00F06878">
        <w:t>bagian</w:t>
      </w:r>
      <w:proofErr w:type="spellEnd"/>
      <w:r w:rsidR="00F06878">
        <w:t xml:space="preserve"> </w:t>
      </w:r>
      <w:proofErr w:type="spellStart"/>
      <w:r w:rsidR="00F06878">
        <w:t>kiri</w:t>
      </w:r>
      <w:proofErr w:type="spellEnd"/>
      <w:r w:rsidR="00F06878">
        <w:t xml:space="preserve"> dan </w:t>
      </w:r>
      <w:proofErr w:type="spellStart"/>
      <w:r w:rsidR="00F06878">
        <w:t>kanan</w:t>
      </w:r>
      <w:proofErr w:type="spellEnd"/>
      <w:r w:rsidR="00F06878">
        <w:t xml:space="preserve"> user </w:t>
      </w:r>
      <w:proofErr w:type="spellStart"/>
      <w:r w:rsidR="00F06878">
        <w:t>bisa</w:t>
      </w:r>
      <w:proofErr w:type="spellEnd"/>
      <w:r w:rsidR="00F06878">
        <w:t xml:space="preserve"> </w:t>
      </w:r>
      <w:proofErr w:type="spellStart"/>
      <w:r w:rsidR="00F06878">
        <w:t>melihat</w:t>
      </w:r>
      <w:proofErr w:type="spellEnd"/>
      <w:r w:rsidR="00F06878">
        <w:t xml:space="preserve"> list motor yang </w:t>
      </w:r>
      <w:proofErr w:type="spellStart"/>
      <w:r w:rsidR="00F06878">
        <w:t>tersedi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="00F06878">
        <w:t>m</w:t>
      </w:r>
      <w:r>
        <w:t>validas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otor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, us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otor dan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6B56278D" w14:textId="4197925A" w:rsidR="00F06878" w:rsidRDefault="00F06878" w:rsidP="00E73515"/>
    <w:p w14:paraId="6ED655E4" w14:textId="2FAA0BCF" w:rsidR="00F06878" w:rsidRDefault="00F06878" w:rsidP="00E73515"/>
    <w:p w14:paraId="2993C0F8" w14:textId="245EA97C" w:rsidR="00F06878" w:rsidRDefault="00F06878" w:rsidP="00E73515"/>
    <w:p w14:paraId="5E98C726" w14:textId="261CD320" w:rsidR="00F06878" w:rsidRDefault="00F06878" w:rsidP="00E73515"/>
    <w:p w14:paraId="3ADC2FB1" w14:textId="2C1E7491" w:rsidR="00F06878" w:rsidRDefault="00F06878" w:rsidP="00E73515"/>
    <w:p w14:paraId="276A9B4B" w14:textId="77777777" w:rsidR="00F06878" w:rsidRDefault="00F06878" w:rsidP="00E73515"/>
    <w:p w14:paraId="7CB43E93" w14:textId="77777777" w:rsidR="00F06878" w:rsidRPr="001F65A7" w:rsidRDefault="00F06878" w:rsidP="00F06878">
      <w:pPr>
        <w:pStyle w:val="ListParagraph"/>
        <w:numPr>
          <w:ilvl w:val="0"/>
          <w:numId w:val="9"/>
        </w:numPr>
      </w:pPr>
    </w:p>
    <w:p w14:paraId="56398125" w14:textId="793FC8BA" w:rsidR="001F65A7" w:rsidRDefault="00F06878" w:rsidP="00E73515">
      <w:pPr>
        <w:rPr>
          <w:b/>
          <w:bCs/>
        </w:rPr>
      </w:pPr>
      <w:r w:rsidRPr="00F06878">
        <w:rPr>
          <w:b/>
          <w:bCs/>
          <w:noProof/>
        </w:rPr>
        <w:drawing>
          <wp:inline distT="0" distB="0" distL="0" distR="0" wp14:anchorId="5C4DA8B1" wp14:editId="09DCDE10">
            <wp:extent cx="5943600" cy="2358390"/>
            <wp:effectExtent l="0" t="0" r="0" b="0"/>
            <wp:docPr id="2" name="Picture 2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B43" w14:textId="176BA115" w:rsidR="00F06878" w:rsidRDefault="00F06878" w:rsidP="00E73515">
      <w:pPr>
        <w:rPr>
          <w:b/>
          <w:bCs/>
        </w:rPr>
      </w:pPr>
      <w:r w:rsidRPr="00F06878">
        <w:rPr>
          <w:b/>
          <w:bCs/>
          <w:noProof/>
        </w:rPr>
        <w:drawing>
          <wp:inline distT="0" distB="0" distL="0" distR="0" wp14:anchorId="7739BD39" wp14:editId="352FBE73">
            <wp:extent cx="5943600" cy="979170"/>
            <wp:effectExtent l="0" t="0" r="0" b="0"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458" w14:textId="448942E9" w:rsidR="00B228A7" w:rsidRDefault="00B228A7" w:rsidP="00E73515">
      <w:pPr>
        <w:rPr>
          <w:b/>
          <w:bCs/>
        </w:rPr>
      </w:pPr>
    </w:p>
    <w:p w14:paraId="60D8AE4C" w14:textId="03EB67C0" w:rsidR="00B228A7" w:rsidRDefault="00B228A7" w:rsidP="00E73515">
      <w:r>
        <w:t xml:space="preserve">Halaman Dea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user </w:t>
      </w:r>
      <w:proofErr w:type="spellStart"/>
      <w:r>
        <w:t>lokasi</w:t>
      </w:r>
      <w:proofErr w:type="spellEnd"/>
      <w:r>
        <w:t xml:space="preserve"> YBIKE Dealer </w:t>
      </w:r>
      <w:proofErr w:type="spellStart"/>
      <w:r>
        <w:t>terdekat</w:t>
      </w:r>
      <w:proofErr w:type="spellEnd"/>
      <w:r>
        <w:t xml:space="preserve"> di </w:t>
      </w:r>
      <w:proofErr w:type="spellStart"/>
      <w:r>
        <w:t>daerah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google maps.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ealer YBIKE </w:t>
      </w:r>
      <w:proofErr w:type="spellStart"/>
      <w:r>
        <w:t>terbaru</w:t>
      </w:r>
      <w:proofErr w:type="spellEnd"/>
      <w:r>
        <w:t>.</w:t>
      </w:r>
    </w:p>
    <w:p w14:paraId="78F7DAC8" w14:textId="1D535415" w:rsidR="00B228A7" w:rsidRDefault="00B228A7" w:rsidP="00E73515"/>
    <w:p w14:paraId="20CD7502" w14:textId="050E9D3B" w:rsidR="00B228A7" w:rsidRDefault="00B228A7" w:rsidP="00E73515"/>
    <w:p w14:paraId="1CB28932" w14:textId="084615D0" w:rsidR="00B228A7" w:rsidRDefault="00B228A7" w:rsidP="00E73515"/>
    <w:p w14:paraId="03BF8D74" w14:textId="66A25A27" w:rsidR="00B228A7" w:rsidRDefault="00B228A7" w:rsidP="00E73515"/>
    <w:p w14:paraId="7D698127" w14:textId="538CA017" w:rsidR="00B228A7" w:rsidRDefault="00B228A7" w:rsidP="00E73515"/>
    <w:p w14:paraId="54E673FC" w14:textId="27FC7E63" w:rsidR="00B228A7" w:rsidRDefault="00B228A7" w:rsidP="00E73515"/>
    <w:p w14:paraId="1C896EC3" w14:textId="5F6AFDAA" w:rsidR="00B228A7" w:rsidRDefault="00B228A7" w:rsidP="00E73515"/>
    <w:p w14:paraId="26923FE5" w14:textId="53AA0590" w:rsidR="00B228A7" w:rsidRDefault="00B228A7" w:rsidP="00E73515"/>
    <w:p w14:paraId="3CA44931" w14:textId="0598BB84" w:rsidR="00B228A7" w:rsidRDefault="00B228A7" w:rsidP="00E73515"/>
    <w:p w14:paraId="4F5E5AD8" w14:textId="71CFEA88" w:rsidR="00B228A7" w:rsidRDefault="00B228A7" w:rsidP="00E73515"/>
    <w:p w14:paraId="506549FB" w14:textId="58D415A6" w:rsidR="00B228A7" w:rsidRDefault="00B228A7" w:rsidP="00E73515"/>
    <w:p w14:paraId="5B4F579F" w14:textId="0DE15232" w:rsidR="00B228A7" w:rsidRDefault="00B228A7" w:rsidP="00E73515"/>
    <w:p w14:paraId="181AFD11" w14:textId="5E6B31CB" w:rsidR="00B228A7" w:rsidRDefault="00B228A7" w:rsidP="00E73515"/>
    <w:p w14:paraId="51621090" w14:textId="3A2239A8" w:rsidR="00B228A7" w:rsidRDefault="00B228A7" w:rsidP="00E73515"/>
    <w:p w14:paraId="4E0AB799" w14:textId="0C32530F" w:rsidR="00B228A7" w:rsidRDefault="00B228A7" w:rsidP="00E73515"/>
    <w:p w14:paraId="01A91E33" w14:textId="4FF84366" w:rsidR="00B228A7" w:rsidRDefault="00B228A7" w:rsidP="00E73515"/>
    <w:p w14:paraId="023E74BB" w14:textId="3110CC41" w:rsidR="00B228A7" w:rsidRDefault="00B228A7" w:rsidP="00E73515"/>
    <w:p w14:paraId="6C78946F" w14:textId="68E3475B" w:rsidR="00B228A7" w:rsidRDefault="00B228A7" w:rsidP="00E73515"/>
    <w:p w14:paraId="72355096" w14:textId="0261853B" w:rsidR="00B228A7" w:rsidRDefault="00B228A7" w:rsidP="00E73515"/>
    <w:p w14:paraId="7240C9EC" w14:textId="3A8F6A5C" w:rsidR="00B228A7" w:rsidRDefault="00B228A7" w:rsidP="00E73515"/>
    <w:p w14:paraId="2AF00D23" w14:textId="5634B6A7" w:rsidR="00B228A7" w:rsidRDefault="00B228A7" w:rsidP="00E73515"/>
    <w:p w14:paraId="3F5014B0" w14:textId="77777777" w:rsidR="00B228A7" w:rsidRDefault="00B228A7" w:rsidP="00E73515"/>
    <w:p w14:paraId="76937230" w14:textId="77777777" w:rsidR="00B228A7" w:rsidRPr="00B228A7" w:rsidRDefault="00B228A7" w:rsidP="00B228A7">
      <w:pPr>
        <w:pStyle w:val="ListParagraph"/>
        <w:numPr>
          <w:ilvl w:val="0"/>
          <w:numId w:val="9"/>
        </w:numPr>
      </w:pPr>
    </w:p>
    <w:p w14:paraId="30BB8505" w14:textId="263D24B6" w:rsidR="00F06878" w:rsidRDefault="00B228A7" w:rsidP="00E73515">
      <w:pPr>
        <w:rPr>
          <w:b/>
          <w:bCs/>
        </w:rPr>
      </w:pPr>
      <w:r w:rsidRPr="00B228A7">
        <w:rPr>
          <w:b/>
          <w:bCs/>
          <w:noProof/>
        </w:rPr>
        <w:drawing>
          <wp:inline distT="0" distB="0" distL="0" distR="0" wp14:anchorId="0B676532" wp14:editId="26B91A92">
            <wp:extent cx="5943600" cy="2943860"/>
            <wp:effectExtent l="0" t="0" r="0" b="0"/>
            <wp:docPr id="18" name="Picture 18" descr="A person wearing headpho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earing headphones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3382" w14:textId="7E366C9D" w:rsidR="00B228A7" w:rsidRDefault="00B228A7" w:rsidP="00E73515">
      <w:pPr>
        <w:rPr>
          <w:b/>
          <w:bCs/>
        </w:rPr>
      </w:pPr>
      <w:r w:rsidRPr="00B228A7">
        <w:rPr>
          <w:b/>
          <w:bCs/>
          <w:noProof/>
        </w:rPr>
        <w:drawing>
          <wp:inline distT="0" distB="0" distL="0" distR="0" wp14:anchorId="570666E3" wp14:editId="05B574ED">
            <wp:extent cx="5943600" cy="216154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CA96" w14:textId="7E4100EF" w:rsidR="00B228A7" w:rsidRDefault="00B228A7" w:rsidP="00E73515">
      <w:pPr>
        <w:rPr>
          <w:b/>
          <w:bCs/>
        </w:rPr>
      </w:pPr>
    </w:p>
    <w:p w14:paraId="1ECDD48D" w14:textId="1EA84281" w:rsidR="00B228A7" w:rsidRPr="00B228A7" w:rsidRDefault="00B228A7" w:rsidP="00E73515">
      <w:r>
        <w:t xml:space="preserve">Contact Us </w:t>
      </w:r>
      <w:proofErr w:type="spellStart"/>
      <w:r>
        <w:t>merupakan</w:t>
      </w:r>
      <w:proofErr w:type="spellEnd"/>
      <w:r>
        <w:t xml:space="preserve"> call center yang </w:t>
      </w:r>
      <w:proofErr w:type="spellStart"/>
      <w:r>
        <w:t>dapat</w:t>
      </w:r>
      <w:proofErr w:type="spellEnd"/>
      <w:r>
        <w:t xml:space="preserve"> user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YBIKE motor dealer.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user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ya-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service. Us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via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terms &amp; condition </w:t>
      </w:r>
      <w:proofErr w:type="spellStart"/>
      <w:r>
        <w:t>dari</w:t>
      </w:r>
      <w:proofErr w:type="spellEnd"/>
      <w:r>
        <w:t xml:space="preserve"> YBIKE motor dealer.</w:t>
      </w:r>
    </w:p>
    <w:p w14:paraId="4A97D8EE" w14:textId="3E69EE24" w:rsidR="00D21E54" w:rsidRDefault="00D21E54" w:rsidP="00E73515">
      <w:pPr>
        <w:rPr>
          <w:b/>
          <w:bCs/>
          <w:lang w:val="id-ID"/>
        </w:rPr>
      </w:pPr>
    </w:p>
    <w:p w14:paraId="00E1A017" w14:textId="6AC750FE" w:rsidR="00D21E54" w:rsidRDefault="00D21E54" w:rsidP="00E73515">
      <w:pPr>
        <w:rPr>
          <w:b/>
          <w:bCs/>
          <w:lang w:val="id-ID"/>
        </w:rPr>
      </w:pPr>
    </w:p>
    <w:p w14:paraId="7B7B1AC7" w14:textId="3CBF4F6F" w:rsidR="00D21E54" w:rsidRDefault="00D21E54" w:rsidP="00E73515">
      <w:pPr>
        <w:rPr>
          <w:b/>
          <w:bCs/>
          <w:lang w:val="id-ID"/>
        </w:rPr>
      </w:pPr>
    </w:p>
    <w:p w14:paraId="12573B01" w14:textId="377F5B7F" w:rsidR="00D21E54" w:rsidRDefault="00D21E54" w:rsidP="00E73515">
      <w:pPr>
        <w:rPr>
          <w:b/>
          <w:bCs/>
          <w:lang w:val="id-ID"/>
        </w:rPr>
      </w:pPr>
    </w:p>
    <w:p w14:paraId="2BE5F194" w14:textId="2F717775" w:rsidR="00D21E54" w:rsidRDefault="00D21E54" w:rsidP="00E73515">
      <w:pPr>
        <w:rPr>
          <w:b/>
          <w:bCs/>
          <w:lang w:val="id-ID"/>
        </w:rPr>
      </w:pPr>
    </w:p>
    <w:p w14:paraId="2F00A24A" w14:textId="465EC21B" w:rsidR="00D21E54" w:rsidRDefault="00D21E54" w:rsidP="00E73515">
      <w:pPr>
        <w:rPr>
          <w:b/>
          <w:bCs/>
          <w:lang w:val="id-ID"/>
        </w:rPr>
      </w:pPr>
    </w:p>
    <w:p w14:paraId="3C495BC0" w14:textId="6551BBB3" w:rsidR="00D21E54" w:rsidRDefault="00D21E54" w:rsidP="00E73515">
      <w:pPr>
        <w:rPr>
          <w:b/>
          <w:bCs/>
          <w:lang w:val="id-ID"/>
        </w:rPr>
      </w:pPr>
    </w:p>
    <w:p w14:paraId="61FAE894" w14:textId="380C1286" w:rsidR="00A85E98" w:rsidRDefault="00A85E98" w:rsidP="00E73515">
      <w:pPr>
        <w:rPr>
          <w:b/>
          <w:bCs/>
          <w:lang w:val="id-ID"/>
        </w:rPr>
      </w:pPr>
    </w:p>
    <w:p w14:paraId="422F7958" w14:textId="77777777" w:rsidR="00B228A7" w:rsidRPr="00E73515" w:rsidRDefault="00B228A7" w:rsidP="00E73515">
      <w:pPr>
        <w:rPr>
          <w:b/>
          <w:bCs/>
          <w:lang w:val="id-ID"/>
        </w:rPr>
      </w:pPr>
    </w:p>
    <w:p w14:paraId="0F288C02" w14:textId="6FD78BAA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218FDA55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6F467E6F" w14:textId="4CE6EA15" w:rsidR="00DD153A" w:rsidRPr="00582888" w:rsidRDefault="00E47E43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>Gallery1</w:t>
      </w:r>
      <w:r w:rsidR="00582888">
        <w:t xml:space="preserve"> = </w:t>
      </w:r>
      <w:hyperlink r:id="rId24" w:history="1">
        <w:r w:rsidR="00582888" w:rsidRPr="001F7C35">
          <w:rPr>
            <w:rStyle w:val="Hyperlink"/>
          </w:rPr>
          <w:t>https://www.torontomotorcycleshow.ca/wpcontent/uploads/sites/6/2017/10/IMG_3034.jpg</w:t>
        </w:r>
      </w:hyperlink>
    </w:p>
    <w:p w14:paraId="18AD7E1E" w14:textId="3E67AB74" w:rsidR="00582888" w:rsidRPr="00582888" w:rsidRDefault="00582888" w:rsidP="00582888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  <w:lang w:val="id-ID"/>
        </w:rPr>
      </w:pPr>
      <w:r>
        <w:t xml:space="preserve">Gallery2 = </w:t>
      </w:r>
      <w:hyperlink r:id="rId25" w:history="1">
        <w:r w:rsidRPr="00D93AA2">
          <w:rPr>
            <w:rStyle w:val="Hyperlink"/>
          </w:rPr>
          <w:t>https://i2.wp.com/ridermagazine.com/wp-content/uploads/2017/06/IMS-1.jpg</w:t>
        </w:r>
      </w:hyperlink>
    </w:p>
    <w:p w14:paraId="2A29665F" w14:textId="26C7627F" w:rsidR="00582888" w:rsidRPr="00582888" w:rsidRDefault="0058288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Gallery3 = </w:t>
      </w:r>
      <w:hyperlink r:id="rId26" w:history="1">
        <w:r w:rsidRPr="001F7C35">
          <w:rPr>
            <w:rStyle w:val="Hyperlink"/>
          </w:rPr>
          <w:t>https://th.bing.com/th/id/Rf3c09ad0d1cb859e05c9319f273120e7?rik=yvRtBBgNLsIycg&amp;riu=http%3a%2f%2fwww.visitkansai.com%2fwpcontent%2fuploads%2f2013%2f02%2fR0012810.jpg&amp;ehk=Dn8hc009DF0OGaxdpHqks5t8UODaK7C4m7wYOqOh5sU%3d&amp;risl=&amp;pid=ImgRaw</w:t>
        </w:r>
      </w:hyperlink>
    </w:p>
    <w:p w14:paraId="4A1A69D8" w14:textId="374F43B7" w:rsidR="00582888" w:rsidRPr="00582888" w:rsidRDefault="00582888" w:rsidP="00582888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  <w:lang w:val="id-ID"/>
        </w:rPr>
      </w:pPr>
      <w:r>
        <w:t xml:space="preserve">Gallery4 = </w:t>
      </w:r>
      <w:hyperlink r:id="rId27" w:history="1">
        <w:r w:rsidRPr="00D93AA2">
          <w:rPr>
            <w:rStyle w:val="Hyperlink"/>
          </w:rPr>
          <w:t>https://media.zigcdn.com/media/photogallery/2014/Feb/bajaj-cs-400-power-cruiser-pic-slideshow-2014-auto-expo-722014-m5_300x225.jpg</w:t>
        </w:r>
      </w:hyperlink>
    </w:p>
    <w:p w14:paraId="76E58CFB" w14:textId="10175910" w:rsidR="00582888" w:rsidRPr="00582888" w:rsidRDefault="00582888" w:rsidP="00582888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  <w:lang w:val="id-ID"/>
        </w:rPr>
      </w:pPr>
      <w:r>
        <w:t xml:space="preserve">Gallery5 = </w:t>
      </w:r>
      <w:hyperlink r:id="rId28" w:history="1">
        <w:r w:rsidRPr="00D93AA2">
          <w:rPr>
            <w:rStyle w:val="Hyperlink"/>
          </w:rPr>
          <w:t>https://i.ytimg.com/vi/a7wpTj6rds4/maxresdefault.jpg</w:t>
        </w:r>
      </w:hyperlink>
    </w:p>
    <w:p w14:paraId="6AC0757B" w14:textId="1D0CEED6" w:rsidR="00582888" w:rsidRPr="00582888" w:rsidRDefault="00582888" w:rsidP="00582888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  <w:lang w:val="id-ID"/>
        </w:rPr>
      </w:pPr>
      <w:r>
        <w:t xml:space="preserve">Gallery6 = </w:t>
      </w:r>
      <w:hyperlink r:id="rId29" w:history="1">
        <w:r w:rsidRPr="001F7C35">
          <w:rPr>
            <w:rStyle w:val="Hyperlink"/>
          </w:rPr>
          <w:t>https://www.bing.com/images/search?view=detailV2&amp;ccid=8JaDP7dS&amp;id=8A8D897AF0BEA3036E95BD57FDE8CB793EF87DD1&amp;thid=OIP.8JaDP7dS-r_WpTyaOdK0RAHaE7&amp;mediaurl=https%3a%2f%2fv-images2.antarafoto.com%2fpameran-umkm-kki-2021-eksotisme-lombok-qpdr68-prv.jpg&amp;exph=466&amp;expw=700&amp;q=pameran+motor+2021&amp;simid=608042003417075314&amp;ck=BF2F3F73EB050B02EB86A1ACD07173D1&amp;selectedIndex=12&amp;FORM=IRPRST</w:t>
        </w:r>
      </w:hyperlink>
    </w:p>
    <w:p w14:paraId="1433371A" w14:textId="02F4CC51" w:rsidR="0058288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12 = </w:t>
      </w:r>
      <w:hyperlink r:id="rId30" w:history="1">
        <w:r w:rsidRPr="00022957">
          <w:rPr>
            <w:rStyle w:val="Hyperlink"/>
          </w:rPr>
          <w:t>https://i0.wp.com/www.asphaltandrubber.com/wp-content/uploads/2017/11/2018-Suzuki-GSX1300-Hayabusa-06.jpg?ssl=1</w:t>
        </w:r>
      </w:hyperlink>
    </w:p>
    <w:p w14:paraId="0F127AEE" w14:textId="14BFB614" w:rsidR="00BF2F6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11 = </w:t>
      </w:r>
      <w:hyperlink r:id="rId31" w:history="1">
        <w:r w:rsidRPr="00022957">
          <w:rPr>
            <w:rStyle w:val="Hyperlink"/>
          </w:rPr>
          <w:t>https://cdn.nettimoto.com/live/2447710/Kawasaki-GTR-8e15d222120b28aa-large.jpg</w:t>
        </w:r>
      </w:hyperlink>
    </w:p>
    <w:p w14:paraId="6BB6CEF3" w14:textId="4819FA1C" w:rsidR="00BF2F6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10 = </w:t>
      </w:r>
      <w:hyperlink r:id="rId32" w:history="1">
        <w:r w:rsidRPr="00022957">
          <w:rPr>
            <w:rStyle w:val="Hyperlink"/>
          </w:rPr>
          <w:t>https://th.bing.com/th/id/OIP.eFE03TYUYZZCHlFDMa4udgHaFM?pid=ImgDet&amp;rs=1</w:t>
        </w:r>
      </w:hyperlink>
    </w:p>
    <w:p w14:paraId="065DA7EB" w14:textId="279CCD27" w:rsidR="00BF2F6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9 = </w:t>
      </w:r>
      <w:hyperlink r:id="rId33" w:history="1">
        <w:r w:rsidRPr="00022957">
          <w:rPr>
            <w:rStyle w:val="Hyperlink"/>
          </w:rPr>
          <w:t>https://th.bing.com/th/id/R4c7e3134e527a95e5581f12dea48f696?rik=%2bQGzrKiZhuZ0bg&amp;riu=http%3a%2f%2f3.bp.blogspot.com%2f-ZMc6VoBFqT8%2fUSS5rft9PCI%2fAAAAAAAAAHQ%2fPFyIhumJXAg%2fs1600%2f2013-yamaha-yzf-r6-01.jpg&amp;ehk=Yxqc2iJVcfpM3nSIwphD2tp%2fTe%2bsbzAGBVnxd4fFYOU%3d&amp;risl=&amp;pid=ImgRaw</w:t>
        </w:r>
      </w:hyperlink>
    </w:p>
    <w:p w14:paraId="19BF3EF5" w14:textId="478954D1" w:rsidR="00BF2F6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8 = </w:t>
      </w:r>
      <w:hyperlink r:id="rId34" w:history="1">
        <w:r w:rsidRPr="00022957">
          <w:rPr>
            <w:rStyle w:val="Hyperlink"/>
          </w:rPr>
          <w:t>https://1.bp.blogspot.com/-9S_K0OxnhvQ/VFEdZTooF9I/AAAAAAAACa8/OtcpF-d4z4A/s1600/Kredit%2BHarga%2BMotor%2BYamaha%2BVixion%2BTerbaru.jpg</w:t>
        </w:r>
      </w:hyperlink>
    </w:p>
    <w:p w14:paraId="1A04C1B2" w14:textId="1CB5AE12" w:rsidR="00BF2F68" w:rsidRPr="00BF2F68" w:rsidRDefault="00BF2F6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7 = </w:t>
      </w:r>
      <w:hyperlink r:id="rId35" w:history="1">
        <w:r w:rsidRPr="00022957">
          <w:rPr>
            <w:rStyle w:val="Hyperlink"/>
          </w:rPr>
          <w:t>https://th.bing.com/th/id/R08afbb46bd66bc7fcf1b751907d9f002?rik=hz0cbeNumjtI9Q&amp;riu=http%3a%2f%2f3.bp.blogspot.com%2f-P1dPCLdYPJ8%2fVBkIJ1ROL1I%2fAAAAAAAAUVs%2f3YdYI3tYaFY%2fs1600%2fFoto%252BMotor%252BYamaha%252BVixion%252BSE.jpg&amp;ehk=QpYB%2b7zVXFbMNXe9zq5vZVRRepaqBp%2bRHH4cGPuzoi8%3d&amp;risl=&amp;pid=ImgRaw</w:t>
        </w:r>
      </w:hyperlink>
    </w:p>
    <w:p w14:paraId="5FA1370B" w14:textId="5FD026CB" w:rsidR="003A43C8" w:rsidRPr="003A43C8" w:rsidRDefault="003A43C8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Call Center </w:t>
      </w:r>
      <w:r w:rsidR="00B16C26">
        <w:t>=</w:t>
      </w:r>
      <w:r>
        <w:t xml:space="preserve"> </w:t>
      </w:r>
      <w:hyperlink r:id="rId36" w:history="1">
        <w:r w:rsidRPr="00022957">
          <w:rPr>
            <w:rStyle w:val="Hyperlink"/>
          </w:rPr>
          <w:t>https://i0.wp.com/infopku.com/wp-content/uploads/2016/03/Call-Center.jpg?fit=1600%2C1067&amp;ssl=1</w:t>
        </w:r>
      </w:hyperlink>
    </w:p>
    <w:p w14:paraId="7FEE8FB6" w14:textId="4F29B759" w:rsidR="00BF2F68" w:rsidRPr="00DB31C9" w:rsidRDefault="00B16C26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lastRenderedPageBreak/>
        <w:t xml:space="preserve"> </w:t>
      </w:r>
      <w:proofErr w:type="spellStart"/>
      <w:r w:rsidR="00DB31C9">
        <w:t>Motorreserve</w:t>
      </w:r>
      <w:proofErr w:type="spellEnd"/>
      <w:r w:rsidR="00DB31C9">
        <w:t xml:space="preserve"> = </w:t>
      </w:r>
      <w:hyperlink r:id="rId37" w:history="1">
        <w:r w:rsidR="00DB31C9" w:rsidRPr="0094357E">
          <w:rPr>
            <w:rStyle w:val="Hyperlink"/>
          </w:rPr>
          <w:t>https://assetcdnendpoint.azureedge.net/uploads/product/colors/tough-matte-black-gold-abs-type-1-16042021-045910.jpg</w:t>
        </w:r>
      </w:hyperlink>
    </w:p>
    <w:p w14:paraId="09737678" w14:textId="09B96BFC" w:rsidR="00DB31C9" w:rsidRPr="00DB31C9" w:rsidRDefault="00DB31C9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t>Warnamotor</w:t>
      </w:r>
      <w:proofErr w:type="spellEnd"/>
      <w:r>
        <w:t xml:space="preserve"> = </w:t>
      </w:r>
      <w:hyperlink r:id="rId38" w:history="1">
        <w:r w:rsidRPr="0094357E">
          <w:rPr>
            <w:rStyle w:val="Hyperlink"/>
          </w:rPr>
          <w:t>https://assetcdnendpoint.azureedge.net/uploads/product/colors/tough-white-gold-abs-type-1-16042021-045916.jpg</w:t>
        </w:r>
      </w:hyperlink>
    </w:p>
    <w:p w14:paraId="10CCE636" w14:textId="72C650D1" w:rsidR="00DB31C9" w:rsidRPr="00DB31C9" w:rsidRDefault="00DB31C9" w:rsidP="0058288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Warnamotor2 = </w:t>
      </w:r>
      <w:hyperlink r:id="rId39" w:history="1">
        <w:r w:rsidRPr="0094357E">
          <w:rPr>
            <w:rStyle w:val="Hyperlink"/>
          </w:rPr>
          <w:t>https://assetcdnendpoint.azureedge.net/uploads/product/colors/tough-matte-black-cbs-type-1-16042021-045947.jpg</w:t>
        </w:r>
      </w:hyperlink>
    </w:p>
    <w:p w14:paraId="52611F9D" w14:textId="5994A9CD" w:rsidR="00582888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Warnamotor3 = </w:t>
      </w:r>
      <w:hyperlink r:id="rId40" w:history="1">
        <w:r w:rsidRPr="0094357E">
          <w:rPr>
            <w:rStyle w:val="Hyperlink"/>
          </w:rPr>
          <w:t>https://assetcdnendpoint.azureedge.net/uploads/product/colors/adavance-red-abs-type-1-16042021-045933.jpg</w:t>
        </w:r>
      </w:hyperlink>
    </w:p>
    <w:p w14:paraId="664AEBF1" w14:textId="5E473095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Warnamotor4 = </w:t>
      </w:r>
      <w:hyperlink r:id="rId41" w:history="1">
        <w:r w:rsidRPr="0094357E">
          <w:rPr>
            <w:rStyle w:val="Hyperlink"/>
          </w:rPr>
          <w:t>https://assetcdnendpoint.azureedge.net/uploads/product/colors/advance-white-black-cbs-type-1-16042021-045923.jpg</w:t>
        </w:r>
      </w:hyperlink>
    </w:p>
    <w:p w14:paraId="71A25865" w14:textId="737C2732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Warnamotor5 = </w:t>
      </w:r>
      <w:hyperlink r:id="rId42" w:history="1">
        <w:r w:rsidRPr="0094357E">
          <w:rPr>
            <w:rStyle w:val="Hyperlink"/>
          </w:rPr>
          <w:t>https://assetcdnendpoint.azureedge.net/uploads/product/colors/tough-matte-brown-cbs-type-1-16042021-050007.jpg</w:t>
        </w:r>
      </w:hyperlink>
    </w:p>
    <w:p w14:paraId="2420684F" w14:textId="1A7A4EEF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2 = </w:t>
      </w:r>
      <w:hyperlink r:id="rId43" w:history="1">
        <w:r w:rsidRPr="0094357E">
          <w:rPr>
            <w:rStyle w:val="Hyperlink"/>
          </w:rPr>
          <w:t>https://www.otomotifo.com/wp-content/uploads/2017/01/Harga-Motor-Kawasaki-Ninja.jpg</w:t>
        </w:r>
      </w:hyperlink>
    </w:p>
    <w:p w14:paraId="1969E792" w14:textId="6A2D4851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3 = </w:t>
      </w:r>
      <w:hyperlink r:id="rId44" w:history="1">
        <w:r w:rsidRPr="0094357E">
          <w:rPr>
            <w:rStyle w:val="Hyperlink"/>
          </w:rPr>
          <w:t>https://d2pa5gi5n2e1an.cloudfront.net/id/images/article/467_ID/1.jpg</w:t>
        </w:r>
      </w:hyperlink>
    </w:p>
    <w:p w14:paraId="44EAE362" w14:textId="4A0B6CC2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4 = </w:t>
      </w:r>
      <w:hyperlink r:id="rId45" w:history="1">
        <w:r w:rsidRPr="0094357E">
          <w:rPr>
            <w:rStyle w:val="Hyperlink"/>
          </w:rPr>
          <w:t>https://www.motoryamahasukabumi.com/wp-content/uploads/2018/04/YAMAHA-VIXION.jpg</w:t>
        </w:r>
      </w:hyperlink>
    </w:p>
    <w:p w14:paraId="5BCD7BB9" w14:textId="79C5DCDC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5 = </w:t>
      </w:r>
      <w:hyperlink r:id="rId46" w:history="1">
        <w:r w:rsidRPr="0094357E">
          <w:rPr>
            <w:rStyle w:val="Hyperlink"/>
          </w:rPr>
          <w:t>https://img.youtube.com/vi/p9g3gPALSuQ/0.jpg</w:t>
        </w:r>
      </w:hyperlink>
    </w:p>
    <w:p w14:paraId="0DC9BBF3" w14:textId="23257C37" w:rsidR="00DB31C9" w:rsidRPr="00DB31C9" w:rsidRDefault="00DB31C9" w:rsidP="00DB31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Motor1 = </w:t>
      </w:r>
      <w:hyperlink r:id="rId47" w:history="1">
        <w:r w:rsidRPr="0094357E">
          <w:rPr>
            <w:rStyle w:val="Hyperlink"/>
          </w:rPr>
          <w:t>https://i1.wp.com/pertamax7.com/wp-content/uploads/2017/11/All-new-Kawasaki-Ninja-250-FI-Candy-Burnt-Orange-ABS-Tak-Pakai-Upside-Down-.jpg</w:t>
        </w:r>
      </w:hyperlink>
    </w:p>
    <w:p w14:paraId="2767693B" w14:textId="5523DFCE" w:rsidR="001D219C" w:rsidRPr="001D219C" w:rsidRDefault="00DB31C9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>Motor6 =</w:t>
      </w:r>
      <w:r w:rsidR="001D219C">
        <w:t xml:space="preserve"> </w:t>
      </w:r>
      <w:hyperlink r:id="rId48" w:history="1">
        <w:r w:rsidR="001D219C" w:rsidRPr="0094357E">
          <w:rPr>
            <w:rStyle w:val="Hyperlink"/>
          </w:rPr>
          <w:t>https://th.bing.com/th/id/OIP.uYeZKHq0AoDLJhkk8uEwAQHaF2?pid=ImgDet&amp;w=182&amp;h=143&amp;c=7</w:t>
        </w:r>
      </w:hyperlink>
    </w:p>
    <w:p w14:paraId="5D0043D0" w14:textId="20CAE25D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t>Winterexhibition</w:t>
      </w:r>
      <w:proofErr w:type="spellEnd"/>
      <w:r>
        <w:t xml:space="preserve"> = </w:t>
      </w:r>
      <w:hyperlink r:id="rId49" w:history="1">
        <w:r w:rsidRPr="0094357E">
          <w:rPr>
            <w:rStyle w:val="Hyperlink"/>
          </w:rPr>
          <w:t>https://www.motoren-toerisme.be/nieuws/belgische-motormarkt-2020-met-een-knal-gestart</w:t>
        </w:r>
      </w:hyperlink>
    </w:p>
    <w:p w14:paraId="0EC81EFD" w14:textId="2483FBAD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Exhibition = </w:t>
      </w:r>
      <w:hyperlink r:id="rId50" w:history="1">
        <w:r w:rsidRPr="0094357E">
          <w:rPr>
            <w:rStyle w:val="Hyperlink"/>
          </w:rPr>
          <w:t>https://ekipka.ru/articles/vse_samye_vazhnye_motovystavki_i_motoshou_na_2020_yy_god/</w:t>
        </w:r>
      </w:hyperlink>
    </w:p>
    <w:p w14:paraId="6573C8A5" w14:textId="1F21EB8E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t>Imagesslider</w:t>
      </w:r>
      <w:proofErr w:type="spellEnd"/>
      <w:r>
        <w:t xml:space="preserve"> = </w:t>
      </w:r>
      <w:hyperlink r:id="rId51" w:history="1">
        <w:r w:rsidRPr="0094357E">
          <w:rPr>
            <w:rStyle w:val="Hyperlink"/>
          </w:rPr>
          <w:t>https://www.c-magazine.com/news/suzuki-2020-the-perfect-vision-leading-transformative-growth-beyond-borders/</w:t>
        </w:r>
      </w:hyperlink>
    </w:p>
    <w:p w14:paraId="5A716563" w14:textId="0FCE0004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Imagesslider2 = </w:t>
      </w:r>
      <w:hyperlink r:id="rId52" w:history="1">
        <w:r w:rsidRPr="0094357E">
          <w:rPr>
            <w:rStyle w:val="Hyperlink"/>
          </w:rPr>
          <w:t>https://www.topgear.com.ph/moto-sapiens/motorcycle-news/2020-suzuki-raider-j-crossover-launch-a959-20200220</w:t>
        </w:r>
      </w:hyperlink>
    </w:p>
    <w:p w14:paraId="3E5F2F4C" w14:textId="5BD6F5B5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Img4 = </w:t>
      </w:r>
      <w:hyperlink r:id="rId53" w:history="1">
        <w:r w:rsidRPr="0094357E">
          <w:rPr>
            <w:rStyle w:val="Hyperlink"/>
          </w:rPr>
          <w:t>https://otomotif.kompas.com/read/2018/07/31/120300815/menanti-motor-baru-honda-di-giias-2018</w:t>
        </w:r>
      </w:hyperlink>
    </w:p>
    <w:p w14:paraId="0CD7B04C" w14:textId="046894E8" w:rsidR="001D219C" w:rsidRPr="001D219C" w:rsidRDefault="001D219C" w:rsidP="001D219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t xml:space="preserve">Imagesslider3 = </w:t>
      </w:r>
      <w:hyperlink r:id="rId54" w:history="1">
        <w:r w:rsidRPr="0094357E">
          <w:rPr>
            <w:rStyle w:val="Hyperlink"/>
          </w:rPr>
          <w:t>https://dapurpacu.id/2020/09/16/astra-motor-yogyakarta-gelar-talkshow-bareng-komunitas-dan-bengkel/</w:t>
        </w:r>
      </w:hyperlink>
    </w:p>
    <w:p w14:paraId="18167F36" w14:textId="77777777" w:rsidR="001D219C" w:rsidRPr="001D219C" w:rsidRDefault="001D219C" w:rsidP="001D219C">
      <w:pPr>
        <w:pStyle w:val="ListParagraph"/>
        <w:rPr>
          <w:b/>
          <w:bCs/>
          <w:lang w:val="id-ID"/>
        </w:rPr>
      </w:pPr>
    </w:p>
    <w:p w14:paraId="7E6D538B" w14:textId="1E11173F" w:rsidR="002F1D01" w:rsidRDefault="002F1D01">
      <w:pPr>
        <w:rPr>
          <w:lang w:val="id-ID"/>
        </w:rPr>
      </w:pPr>
    </w:p>
    <w:p w14:paraId="10B59ED6" w14:textId="77777777" w:rsidR="001D219C" w:rsidRDefault="001D219C">
      <w:pPr>
        <w:rPr>
          <w:lang w:val="id-ID"/>
        </w:rPr>
      </w:pPr>
    </w:p>
    <w:p w14:paraId="432AF900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629F586E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16104F3A" w14:textId="14ECE540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13DFC">
        <w:rPr>
          <w:b/>
        </w:rPr>
        <w:t>2301865880</w:t>
      </w:r>
      <w:r>
        <w:rPr>
          <w:b/>
        </w:rPr>
        <w:t>&gt; - &lt;</w:t>
      </w:r>
      <w:r w:rsidR="00B13DFC">
        <w:rPr>
          <w:b/>
        </w:rPr>
        <w:t xml:space="preserve">Calvin Putra </w:t>
      </w:r>
      <w:proofErr w:type="spellStart"/>
      <w:r w:rsidR="00B13DFC">
        <w:rPr>
          <w:b/>
        </w:rPr>
        <w:t>Nirwana</w:t>
      </w:r>
      <w:proofErr w:type="spellEnd"/>
      <w:r>
        <w:rPr>
          <w:b/>
        </w:rPr>
        <w:t>&gt;</w:t>
      </w:r>
    </w:p>
    <w:p w14:paraId="0ABC20B1" w14:textId="561C7A0B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13DFC">
        <w:rPr>
          <w:b/>
        </w:rPr>
        <w:t xml:space="preserve">2301867721 </w:t>
      </w:r>
      <w:r>
        <w:rPr>
          <w:b/>
        </w:rPr>
        <w:t>&gt; - &lt;</w:t>
      </w:r>
      <w:r w:rsidR="00B13DFC">
        <w:rPr>
          <w:b/>
        </w:rPr>
        <w:t>Christopher</w:t>
      </w:r>
      <w:r>
        <w:rPr>
          <w:b/>
        </w:rPr>
        <w:t>&gt;</w:t>
      </w:r>
    </w:p>
    <w:p w14:paraId="7BE7DC74" w14:textId="1CAABDA6" w:rsidR="00FE3B56" w:rsidRPr="00B13DFC" w:rsidRDefault="00FE3B56" w:rsidP="00B13DFC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13DFC">
        <w:rPr>
          <w:b/>
        </w:rPr>
        <w:t>2301861516</w:t>
      </w:r>
      <w:r>
        <w:rPr>
          <w:b/>
        </w:rPr>
        <w:t>&gt; - &lt;</w:t>
      </w:r>
      <w:proofErr w:type="spellStart"/>
      <w:r w:rsidR="00B13DFC">
        <w:rPr>
          <w:b/>
        </w:rPr>
        <w:t>Raditya</w:t>
      </w:r>
      <w:proofErr w:type="spellEnd"/>
      <w:r w:rsidR="00B13DFC">
        <w:rPr>
          <w:b/>
        </w:rPr>
        <w:t xml:space="preserve"> </w:t>
      </w:r>
      <w:proofErr w:type="spellStart"/>
      <w:r w:rsidR="00B13DFC">
        <w:rPr>
          <w:b/>
        </w:rPr>
        <w:t>Fauzan</w:t>
      </w:r>
      <w:proofErr w:type="spellEnd"/>
      <w:r w:rsidR="00B13DFC">
        <w:rPr>
          <w:b/>
        </w:rPr>
        <w:t xml:space="preserve"> </w:t>
      </w:r>
      <w:proofErr w:type="spellStart"/>
      <w:r w:rsidR="00B13DFC">
        <w:rPr>
          <w:b/>
        </w:rPr>
        <w:t>Dwiantono</w:t>
      </w:r>
      <w:proofErr w:type="spellEnd"/>
      <w:r>
        <w:rPr>
          <w:b/>
        </w:rPr>
        <w:t>&gt;</w:t>
      </w:r>
    </w:p>
    <w:p w14:paraId="09014A27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71C25"/>
    <w:multiLevelType w:val="hybridMultilevel"/>
    <w:tmpl w:val="B7FCDD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FB306A"/>
    <w:multiLevelType w:val="hybridMultilevel"/>
    <w:tmpl w:val="2320E1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219C"/>
    <w:rsid w:val="001D6DCB"/>
    <w:rsid w:val="001F65A7"/>
    <w:rsid w:val="00202B0C"/>
    <w:rsid w:val="002663D9"/>
    <w:rsid w:val="0028569B"/>
    <w:rsid w:val="0029471E"/>
    <w:rsid w:val="00296DA6"/>
    <w:rsid w:val="002A5EFB"/>
    <w:rsid w:val="002D00BE"/>
    <w:rsid w:val="002F1D01"/>
    <w:rsid w:val="0032116C"/>
    <w:rsid w:val="00327E53"/>
    <w:rsid w:val="003326F9"/>
    <w:rsid w:val="003572FA"/>
    <w:rsid w:val="003A43C8"/>
    <w:rsid w:val="003B1776"/>
    <w:rsid w:val="003B1D05"/>
    <w:rsid w:val="003B74F9"/>
    <w:rsid w:val="003D23D6"/>
    <w:rsid w:val="0040235E"/>
    <w:rsid w:val="00421A33"/>
    <w:rsid w:val="00427D8C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1C17"/>
    <w:rsid w:val="00582417"/>
    <w:rsid w:val="00582888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933FE"/>
    <w:rsid w:val="009A2464"/>
    <w:rsid w:val="009C3A1D"/>
    <w:rsid w:val="009F55C1"/>
    <w:rsid w:val="009F780C"/>
    <w:rsid w:val="00A1473C"/>
    <w:rsid w:val="00A85E98"/>
    <w:rsid w:val="00AB0E84"/>
    <w:rsid w:val="00AB238A"/>
    <w:rsid w:val="00AE01D3"/>
    <w:rsid w:val="00B054A9"/>
    <w:rsid w:val="00B13DFC"/>
    <w:rsid w:val="00B16C26"/>
    <w:rsid w:val="00B228A7"/>
    <w:rsid w:val="00BC3054"/>
    <w:rsid w:val="00BC724B"/>
    <w:rsid w:val="00BF2997"/>
    <w:rsid w:val="00BF2F68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54"/>
    <w:rsid w:val="00D21E60"/>
    <w:rsid w:val="00D30822"/>
    <w:rsid w:val="00D3685C"/>
    <w:rsid w:val="00D534CD"/>
    <w:rsid w:val="00D60A6D"/>
    <w:rsid w:val="00D63146"/>
    <w:rsid w:val="00D70004"/>
    <w:rsid w:val="00DB31C9"/>
    <w:rsid w:val="00DD153A"/>
    <w:rsid w:val="00DE2F05"/>
    <w:rsid w:val="00DF00E9"/>
    <w:rsid w:val="00E047D9"/>
    <w:rsid w:val="00E47E43"/>
    <w:rsid w:val="00E73515"/>
    <w:rsid w:val="00E73824"/>
    <w:rsid w:val="00E9329F"/>
    <w:rsid w:val="00E961E8"/>
    <w:rsid w:val="00F0687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E028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82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h.bing.com/th/id/Rf3c09ad0d1cb859e05c9319f273120e7?rik=yvRtBBgNLsIycg&amp;riu=http%3a%2f%2fwww.visitkansai.com%2fwpcontent%2fuploads%2f2013%2f02%2fR0012810.jpg&amp;ehk=Dn8hc009DF0OGaxdpHqks5t8UODaK7C4m7wYOqOh5sU%3d&amp;risl=&amp;pid=ImgRaw" TargetMode="External"/><Relationship Id="rId39" Type="http://schemas.openxmlformats.org/officeDocument/2006/relationships/hyperlink" Target="https://assetcdnendpoint.azureedge.net/uploads/product/colors/tough-matte-black-cbs-type-1-16042021-045947.jpg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1.bp.blogspot.com/-9S_K0OxnhvQ/VFEdZTooF9I/AAAAAAAACa8/OtcpF-d4z4A/s1600/Kredit%2BHarga%2BMotor%2BYamaha%2BVixion%2BTerbaru.jpg" TargetMode="External"/><Relationship Id="rId42" Type="http://schemas.openxmlformats.org/officeDocument/2006/relationships/hyperlink" Target="https://assetcdnendpoint.azureedge.net/uploads/product/colors/tough-matte-brown-cbs-type-1-16042021-050007.jpg" TargetMode="External"/><Relationship Id="rId47" Type="http://schemas.openxmlformats.org/officeDocument/2006/relationships/hyperlink" Target="https://i1.wp.com/pertamax7.com/wp-content/uploads/2017/11/All-new-Kawasaki-Ninja-250-FI-Candy-Burnt-Orange-ABS-Tak-Pakai-Upside-Down-.jpg" TargetMode="External"/><Relationship Id="rId50" Type="http://schemas.openxmlformats.org/officeDocument/2006/relationships/hyperlink" Target="https://ekipka.ru/articles/vse_samye_vazhnye_motovystavki_i_motoshou_na_2020_yy_god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bing.com/images/search?view=detailV2&amp;ccid=8JaDP7dS&amp;id=8A8D897AF0BEA3036E95BD57FDE8CB793EF87DD1&amp;thid=OIP.8JaDP7dS-r_WpTyaOdK0RAHaE7&amp;mediaurl=https%3a%2f%2fv-images2.antarafoto.com%2fpameran-umkm-kki-2021-eksotisme-lombok-qpdr68-prv.jpg&amp;exph=466&amp;expw=700&amp;q=pameran+motor+2021&amp;simid=608042003417075314&amp;ck=BF2F3F73EB050B02EB86A1ACD07173D1&amp;selectedIndex=12&amp;FORM=IRPRST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torontomotorcycleshow.ca/wpcontent/uploads/sites/6/2017/10/IMG_3034.jpg" TargetMode="External"/><Relationship Id="rId32" Type="http://schemas.openxmlformats.org/officeDocument/2006/relationships/hyperlink" Target="https://th.bing.com/th/id/OIP.eFE03TYUYZZCHlFDMa4udgHaFM?pid=ImgDet&amp;rs=1" TargetMode="External"/><Relationship Id="rId37" Type="http://schemas.openxmlformats.org/officeDocument/2006/relationships/hyperlink" Target="https://assetcdnendpoint.azureedge.net/uploads/product/colors/tough-matte-black-gold-abs-type-1-16042021-045910.jpg" TargetMode="External"/><Relationship Id="rId40" Type="http://schemas.openxmlformats.org/officeDocument/2006/relationships/hyperlink" Target="https://assetcdnendpoint.azureedge.net/uploads/product/colors/adavance-red-abs-type-1-16042021-045933.jpg" TargetMode="External"/><Relationship Id="rId45" Type="http://schemas.openxmlformats.org/officeDocument/2006/relationships/hyperlink" Target="https://www.motoryamahasukabumi.com/wp-content/uploads/2018/04/YAMAHA-VIXION.jpg" TargetMode="External"/><Relationship Id="rId53" Type="http://schemas.openxmlformats.org/officeDocument/2006/relationships/hyperlink" Target="https://otomotif.kompas.com/read/2018/07/31/120300815/menanti-motor-baru-honda-di-giias-20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dn.nettimoto.com/live/2447710/Kawasaki-GTR-8e15d222120b28aa-large.jpg" TargetMode="External"/><Relationship Id="rId44" Type="http://schemas.openxmlformats.org/officeDocument/2006/relationships/hyperlink" Target="https://d2pa5gi5n2e1an.cloudfront.net/id/images/article/467_ID/1.jpg" TargetMode="External"/><Relationship Id="rId52" Type="http://schemas.openxmlformats.org/officeDocument/2006/relationships/hyperlink" Target="https://www.topgear.com.ph/moto-sapiens/motorcycle-news/2020-suzuki-raider-j-crossover-launch-a959-202002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dia.zigcdn.com/media/photogallery/2014/Feb/bajaj-cs-400-power-cruiser-pic-slideshow-2014-auto-expo-722014-m5_300x225.jpg" TargetMode="External"/><Relationship Id="rId30" Type="http://schemas.openxmlformats.org/officeDocument/2006/relationships/hyperlink" Target="https://i0.wp.com/www.asphaltandrubber.com/wp-content/uploads/2017/11/2018-Suzuki-GSX1300-Hayabusa-06.jpg?ssl=1" TargetMode="External"/><Relationship Id="rId35" Type="http://schemas.openxmlformats.org/officeDocument/2006/relationships/hyperlink" Target="https://th.bing.com/th/id/R08afbb46bd66bc7fcf1b751907d9f002?rik=hz0cbeNumjtI9Q&amp;riu=http%3a%2f%2f3.bp.blogspot.com%2f-P1dPCLdYPJ8%2fVBkIJ1ROL1I%2fAAAAAAAAUVs%2f3YdYI3tYaFY%2fs1600%2fFoto%252BMotor%252BYamaha%252BVixion%252BSE.jpg&amp;ehk=QpYB%2b7zVXFbMNXe9zq5vZVRRepaqBp%2bRHH4cGPuzoi8%3d&amp;risl=&amp;pid=ImgRaw" TargetMode="External"/><Relationship Id="rId43" Type="http://schemas.openxmlformats.org/officeDocument/2006/relationships/hyperlink" Target="https://www.otomotifo.com/wp-content/uploads/2017/01/Harga-Motor-Kawasaki-Ninja.jpg" TargetMode="External"/><Relationship Id="rId48" Type="http://schemas.openxmlformats.org/officeDocument/2006/relationships/hyperlink" Target="https://th.bing.com/th/id/OIP.uYeZKHq0AoDLJhkk8uEwAQHaF2?pid=ImgDet&amp;w=182&amp;h=143&amp;c=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c-magazine.com/news/suzuki-2020-the-perfect-vision-leading-transformative-growth-beyond-bord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2.wp.com/ridermagazine.com/wp-content/uploads/2017/06/IMS-1.jpg" TargetMode="External"/><Relationship Id="rId33" Type="http://schemas.openxmlformats.org/officeDocument/2006/relationships/hyperlink" Target="https://th.bing.com/th/id/R4c7e3134e527a95e5581f12dea48f696?rik=%2bQGzrKiZhuZ0bg&amp;riu=http%3a%2f%2f3.bp.blogspot.com%2f-ZMc6VoBFqT8%2fUSS5rft9PCI%2fAAAAAAAAAHQ%2fPFyIhumJXAg%2fs1600%2f2013-yamaha-yzf-r6-01.jpg&amp;ehk=Yxqc2iJVcfpM3nSIwphD2tp%2fTe%2bsbzAGBVnxd4fFYOU%3d&amp;risl=&amp;pid=ImgRaw" TargetMode="External"/><Relationship Id="rId38" Type="http://schemas.openxmlformats.org/officeDocument/2006/relationships/hyperlink" Target="https://assetcdnendpoint.azureedge.net/uploads/product/colors/tough-white-gold-abs-type-1-16042021-045916.jpg" TargetMode="External"/><Relationship Id="rId46" Type="http://schemas.openxmlformats.org/officeDocument/2006/relationships/hyperlink" Target="https://img.youtube.com/vi/p9g3gPALSuQ/0.jpg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assetcdnendpoint.azureedge.net/uploads/product/colors/advance-white-black-cbs-type-1-16042021-045923.jpg" TargetMode="External"/><Relationship Id="rId54" Type="http://schemas.openxmlformats.org/officeDocument/2006/relationships/hyperlink" Target="https://dapurpacu.id/2020/09/16/astra-motor-yogyakarta-gelar-talkshow-bareng-komunitas-dan-bengke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i.ytimg.com/vi/a7wpTj6rds4/maxresdefault.jpg" TargetMode="External"/><Relationship Id="rId36" Type="http://schemas.openxmlformats.org/officeDocument/2006/relationships/hyperlink" Target="https://i0.wp.com/infopku.com/wp-content/uploads/2016/03/Call-Center.jpg?fit=1600%2C1067&amp;ssl=1" TargetMode="External"/><Relationship Id="rId49" Type="http://schemas.openxmlformats.org/officeDocument/2006/relationships/hyperlink" Target="https://www.motoren-toerisme.be/nieuws/belgische-motormarkt-2020-met-een-knal-ge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sus</cp:lastModifiedBy>
  <cp:revision>86</cp:revision>
  <dcterms:created xsi:type="dcterms:W3CDTF">2009-11-11T13:06:00Z</dcterms:created>
  <dcterms:modified xsi:type="dcterms:W3CDTF">2021-06-16T07:36:00Z</dcterms:modified>
</cp:coreProperties>
</file>